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0A032" w14:textId="77777777" w:rsidR="006314CA" w:rsidRPr="006314CA" w:rsidRDefault="00BC6DA9" w:rsidP="00FD6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6314CA">
        <w:rPr>
          <w:rFonts w:ascii="Times New Roman" w:hAnsi="Times New Roman" w:cs="Times New Roman"/>
          <w:b/>
          <w:bCs/>
          <w:sz w:val="28"/>
          <w:szCs w:val="28"/>
          <w:lang w:val="fr-FR"/>
        </w:rPr>
        <w:t>Avoir Python sur la tablette</w:t>
      </w:r>
    </w:p>
    <w:p w14:paraId="438E742F" w14:textId="77777777" w:rsidR="00BC6DA9" w:rsidRPr="006314CA" w:rsidRDefault="00BC6DA9" w:rsidP="006314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6314CA">
        <w:rPr>
          <w:rFonts w:ascii="Times New Roman" w:hAnsi="Times New Roman" w:cs="Times New Roman"/>
          <w:b/>
          <w:bCs/>
          <w:sz w:val="28"/>
          <w:szCs w:val="28"/>
          <w:lang w:val="fr-FR"/>
        </w:rPr>
        <w:t>Installer les bibliothèques nécessaires à l’utilisation de python</w:t>
      </w:r>
    </w:p>
    <w:p w14:paraId="4B0BF6A1" w14:textId="77777777" w:rsidR="00BC6DA9" w:rsidRPr="006314CA" w:rsidRDefault="00BC6DA9" w:rsidP="006314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016A3D" w14:textId="77777777" w:rsidR="00BC6DA9" w:rsidRPr="006314CA" w:rsidRDefault="00BC6DA9" w:rsidP="006314CA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  <w:r w:rsidRPr="006314CA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Télécharger python sur sa tablette.</w:t>
      </w:r>
    </w:p>
    <w:p w14:paraId="42556147" w14:textId="77777777" w:rsidR="007509B1" w:rsidRPr="00341A4E" w:rsidRDefault="007509B1" w:rsidP="006314CA">
      <w:pPr>
        <w:spacing w:after="0" w:line="240" w:lineRule="auto"/>
        <w:rPr>
          <w:rFonts w:ascii="Times New Roman" w:hAnsi="Times New Roman" w:cs="Times New Roman"/>
          <w:sz w:val="12"/>
          <w:szCs w:val="12"/>
          <w:lang w:val="fr-FR"/>
        </w:rPr>
      </w:pPr>
    </w:p>
    <w:p w14:paraId="6081C6B2" w14:textId="51D515CF" w:rsidR="00BC6DA9" w:rsidRPr="006314CA" w:rsidRDefault="00BC6DA9" w:rsidP="006314CA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314CA">
        <w:rPr>
          <w:rFonts w:ascii="Times New Roman" w:hAnsi="Times New Roman" w:cs="Times New Roman"/>
          <w:sz w:val="24"/>
          <w:szCs w:val="24"/>
          <w:lang w:val="fr-FR"/>
        </w:rPr>
        <w:t xml:space="preserve">Aller sur </w:t>
      </w:r>
      <w:r w:rsidR="0087692F" w:rsidRPr="00B42DC9">
        <w:rPr>
          <w:rFonts w:ascii="Times New Roman" w:hAnsi="Times New Roman" w:cs="Times New Roman"/>
          <w:color w:val="0070C0"/>
          <w:sz w:val="24"/>
          <w:szCs w:val="24"/>
          <w:lang w:val="fr-FR"/>
        </w:rPr>
        <w:t>G</w:t>
      </w:r>
      <w:r w:rsidRPr="00B42DC9">
        <w:rPr>
          <w:rFonts w:ascii="Times New Roman" w:hAnsi="Times New Roman" w:cs="Times New Roman"/>
          <w:color w:val="0070C0"/>
          <w:sz w:val="24"/>
          <w:szCs w:val="24"/>
          <w:lang w:val="fr-FR"/>
        </w:rPr>
        <w:t xml:space="preserve">oogle </w:t>
      </w:r>
      <w:r w:rsidR="0087692F" w:rsidRPr="00B42DC9">
        <w:rPr>
          <w:rFonts w:ascii="Times New Roman" w:hAnsi="Times New Roman" w:cs="Times New Roman"/>
          <w:color w:val="0070C0"/>
          <w:sz w:val="24"/>
          <w:szCs w:val="24"/>
          <w:lang w:val="fr-FR"/>
        </w:rPr>
        <w:t>P</w:t>
      </w:r>
      <w:r w:rsidRPr="00B42DC9">
        <w:rPr>
          <w:rFonts w:ascii="Times New Roman" w:hAnsi="Times New Roman" w:cs="Times New Roman"/>
          <w:color w:val="0070C0"/>
          <w:sz w:val="24"/>
          <w:szCs w:val="24"/>
          <w:lang w:val="fr-FR"/>
        </w:rPr>
        <w:t>lay</w:t>
      </w:r>
      <w:r w:rsidRPr="006314CA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="00CE5ADA" w:rsidRPr="006314CA">
        <w:rPr>
          <w:rFonts w:ascii="Times New Roman" w:hAnsi="Times New Roman" w:cs="Times New Roman"/>
          <w:sz w:val="24"/>
          <w:szCs w:val="24"/>
          <w:lang w:val="fr-FR"/>
        </w:rPr>
        <w:t xml:space="preserve">choisir </w:t>
      </w:r>
      <w:r w:rsidR="00CE5ADA" w:rsidRPr="00094EA3">
        <w:rPr>
          <w:rFonts w:ascii="Times New Roman" w:hAnsi="Times New Roman" w:cs="Times New Roman"/>
          <w:color w:val="0070C0"/>
          <w:sz w:val="24"/>
          <w:szCs w:val="24"/>
          <w:lang w:val="fr-FR"/>
        </w:rPr>
        <w:t>applis</w:t>
      </w:r>
      <w:r w:rsidR="00CE5ADA" w:rsidRPr="006314CA">
        <w:rPr>
          <w:rFonts w:ascii="Times New Roman" w:hAnsi="Times New Roman" w:cs="Times New Roman"/>
          <w:sz w:val="24"/>
          <w:szCs w:val="24"/>
          <w:lang w:val="fr-FR"/>
        </w:rPr>
        <w:t xml:space="preserve"> sur le menu de gauche.</w:t>
      </w:r>
      <w:r w:rsidR="00C571A7">
        <w:rPr>
          <w:rFonts w:ascii="Times New Roman" w:hAnsi="Times New Roman" w:cs="Times New Roman"/>
          <w:sz w:val="24"/>
          <w:szCs w:val="24"/>
          <w:lang w:val="fr-FR"/>
        </w:rPr>
        <w:t xml:space="preserve"> (connexion internet obligatoire)</w:t>
      </w:r>
    </w:p>
    <w:p w14:paraId="6DB075B3" w14:textId="77777777" w:rsidR="00CE5ADA" w:rsidRPr="006314CA" w:rsidRDefault="00CE5ADA" w:rsidP="006314CA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314CA">
        <w:rPr>
          <w:rFonts w:ascii="Times New Roman" w:hAnsi="Times New Roman" w:cs="Times New Roman"/>
          <w:sz w:val="24"/>
          <w:szCs w:val="24"/>
          <w:lang w:val="fr-FR"/>
        </w:rPr>
        <w:t xml:space="preserve">Dans la barre de recherche taper </w:t>
      </w:r>
      <w:r w:rsidRPr="00094EA3">
        <w:rPr>
          <w:rFonts w:ascii="Times New Roman" w:hAnsi="Times New Roman" w:cs="Times New Roman"/>
          <w:color w:val="0070C0"/>
          <w:sz w:val="24"/>
          <w:szCs w:val="24"/>
          <w:lang w:val="fr-FR"/>
        </w:rPr>
        <w:t>pydroid3</w:t>
      </w:r>
      <w:r w:rsidR="007509B1" w:rsidRPr="006314CA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5A04878" w14:textId="77777777" w:rsidR="00CE5ADA" w:rsidRDefault="00CE5ADA" w:rsidP="006314CA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314CA">
        <w:rPr>
          <w:rFonts w:ascii="Times New Roman" w:hAnsi="Times New Roman" w:cs="Times New Roman"/>
          <w:sz w:val="24"/>
          <w:szCs w:val="24"/>
          <w:lang w:val="fr-FR"/>
        </w:rPr>
        <w:t xml:space="preserve">Il s’affiche py3 Pydroid3-IDE for Python3. </w:t>
      </w:r>
    </w:p>
    <w:p w14:paraId="1108E190" w14:textId="77777777" w:rsidR="00AC2C92" w:rsidRPr="00AC2C92" w:rsidRDefault="00AC2C92" w:rsidP="00AC2C92">
      <w:pPr>
        <w:pStyle w:val="Paragraphedeliste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  <w:lang w:val="fr-FR"/>
        </w:rPr>
      </w:pPr>
      <w:r w:rsidRPr="00AC2C92">
        <w:rPr>
          <w:noProof/>
          <w:sz w:val="16"/>
          <w:szCs w:val="16"/>
          <w:lang w:val="fr-FR" w:eastAsia="fr-FR"/>
        </w:rPr>
        <w:drawing>
          <wp:anchor distT="0" distB="0" distL="114300" distR="114300" simplePos="0" relativeHeight="251666432" behindDoc="1" locked="0" layoutInCell="1" allowOverlap="1" wp14:anchorId="5EE4AE6B" wp14:editId="060439E8">
            <wp:simplePos x="0" y="0"/>
            <wp:positionH relativeFrom="column">
              <wp:posOffset>2047875</wp:posOffset>
            </wp:positionH>
            <wp:positionV relativeFrom="paragraph">
              <wp:posOffset>68135</wp:posOffset>
            </wp:positionV>
            <wp:extent cx="308610" cy="308610"/>
            <wp:effectExtent l="0" t="0" r="0" b="0"/>
            <wp:wrapTight wrapText="bothSides">
              <wp:wrapPolygon edited="0">
                <wp:start x="2667" y="0"/>
                <wp:lineTo x="0" y="2667"/>
                <wp:lineTo x="0" y="17333"/>
                <wp:lineTo x="2667" y="20000"/>
                <wp:lineTo x="17333" y="20000"/>
                <wp:lineTo x="20000" y="17333"/>
                <wp:lineTo x="20000" y="2667"/>
                <wp:lineTo x="17333" y="0"/>
                <wp:lineTo x="2667" y="0"/>
              </wp:wrapPolygon>
            </wp:wrapTight>
            <wp:docPr id="11" name="Image 11" descr="Résultat de recherche d'images pour &quot;python android Py3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python android Py3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C20D1C" w14:textId="77777777" w:rsidR="00CE5ADA" w:rsidRDefault="00CE5ADA" w:rsidP="006314CA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314CA">
        <w:rPr>
          <w:rFonts w:ascii="Times New Roman" w:hAnsi="Times New Roman" w:cs="Times New Roman"/>
          <w:sz w:val="24"/>
          <w:szCs w:val="24"/>
          <w:lang w:val="fr-FR"/>
        </w:rPr>
        <w:t>Appuyer sur l’</w:t>
      </w:r>
      <w:r w:rsidR="006314CA" w:rsidRPr="006314CA">
        <w:rPr>
          <w:rFonts w:ascii="Times New Roman" w:hAnsi="Times New Roman" w:cs="Times New Roman"/>
          <w:sz w:val="24"/>
          <w:szCs w:val="24"/>
          <w:lang w:val="fr-FR"/>
        </w:rPr>
        <w:t>icône</w:t>
      </w:r>
      <w:r w:rsidR="00AC2C9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314CA">
        <w:rPr>
          <w:rFonts w:ascii="Times New Roman" w:hAnsi="Times New Roman" w:cs="Times New Roman"/>
          <w:sz w:val="24"/>
          <w:szCs w:val="24"/>
          <w:lang w:val="fr-FR"/>
        </w:rPr>
        <w:t>pour installer l’application</w:t>
      </w:r>
    </w:p>
    <w:p w14:paraId="5B7D9CB3" w14:textId="77777777" w:rsidR="00CE5ADA" w:rsidRPr="006314CA" w:rsidRDefault="00CE5ADA" w:rsidP="006314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CF15B56" w14:textId="2D96625C" w:rsidR="00BC6DA9" w:rsidRPr="006314CA" w:rsidRDefault="00BC6DA9" w:rsidP="006314CA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  <w:r w:rsidRPr="006314CA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Télécharger</w:t>
      </w:r>
      <w:r w:rsidR="00407A32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 xml:space="preserve"> une application pour </w:t>
      </w:r>
      <w:r w:rsidRPr="006314CA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les bibliothèques.</w:t>
      </w:r>
    </w:p>
    <w:p w14:paraId="5249EA0D" w14:textId="77777777" w:rsidR="00BC6DA9" w:rsidRPr="00341A4E" w:rsidRDefault="00BC6DA9" w:rsidP="006314CA">
      <w:pPr>
        <w:spacing w:after="0" w:line="240" w:lineRule="auto"/>
        <w:rPr>
          <w:rFonts w:ascii="Times New Roman" w:hAnsi="Times New Roman" w:cs="Times New Roman"/>
          <w:sz w:val="12"/>
          <w:szCs w:val="12"/>
          <w:lang w:val="fr-FR"/>
        </w:rPr>
      </w:pPr>
    </w:p>
    <w:p w14:paraId="78A4DFA4" w14:textId="39EE365B" w:rsidR="007509B1" w:rsidRPr="006314CA" w:rsidRDefault="007509B1" w:rsidP="006314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314CA">
        <w:rPr>
          <w:rFonts w:ascii="Times New Roman" w:hAnsi="Times New Roman" w:cs="Times New Roman"/>
          <w:sz w:val="24"/>
          <w:szCs w:val="24"/>
          <w:lang w:val="fr-FR"/>
        </w:rPr>
        <w:t>Pour ajouter des bibliothèques utiles</w:t>
      </w:r>
      <w:r w:rsidR="006314CA">
        <w:rPr>
          <w:rFonts w:ascii="Times New Roman" w:hAnsi="Times New Roman" w:cs="Times New Roman"/>
          <w:sz w:val="24"/>
          <w:szCs w:val="24"/>
          <w:lang w:val="fr-FR"/>
        </w:rPr>
        <w:t xml:space="preserve"> au niveau du lycée</w:t>
      </w:r>
      <w:r w:rsidRPr="006314CA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Pr="00094EA3">
        <w:rPr>
          <w:rFonts w:ascii="Times New Roman" w:hAnsi="Times New Roman" w:cs="Times New Roman"/>
          <w:color w:val="00B050"/>
          <w:sz w:val="24"/>
          <w:szCs w:val="24"/>
          <w:lang w:val="fr-FR"/>
        </w:rPr>
        <w:t>numpy</w:t>
      </w:r>
      <w:r w:rsidRPr="006314CA">
        <w:rPr>
          <w:rFonts w:ascii="Times New Roman" w:hAnsi="Times New Roman" w:cs="Times New Roman"/>
          <w:sz w:val="24"/>
          <w:szCs w:val="24"/>
          <w:lang w:val="fr-FR"/>
        </w:rPr>
        <w:t xml:space="preserve"> pour les </w:t>
      </w:r>
      <w:r w:rsidR="004D3D8D">
        <w:rPr>
          <w:rFonts w:ascii="Times New Roman" w:hAnsi="Times New Roman" w:cs="Times New Roman"/>
          <w:sz w:val="24"/>
          <w:szCs w:val="24"/>
          <w:lang w:val="fr-FR"/>
        </w:rPr>
        <w:t xml:space="preserve">fonctions </w:t>
      </w:r>
      <w:r w:rsidRPr="006314CA">
        <w:rPr>
          <w:rFonts w:ascii="Times New Roman" w:hAnsi="Times New Roman" w:cs="Times New Roman"/>
          <w:sz w:val="24"/>
          <w:szCs w:val="24"/>
          <w:lang w:val="fr-FR"/>
        </w:rPr>
        <w:t>math</w:t>
      </w:r>
      <w:r w:rsidR="004D3D8D">
        <w:rPr>
          <w:rFonts w:ascii="Times New Roman" w:hAnsi="Times New Roman" w:cs="Times New Roman"/>
          <w:sz w:val="24"/>
          <w:szCs w:val="24"/>
          <w:lang w:val="fr-FR"/>
        </w:rPr>
        <w:t>ématiques</w:t>
      </w:r>
      <w:r w:rsidRPr="006314CA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094EA3">
        <w:rPr>
          <w:rFonts w:ascii="Times New Roman" w:hAnsi="Times New Roman" w:cs="Times New Roman"/>
          <w:color w:val="00B050"/>
          <w:sz w:val="24"/>
          <w:szCs w:val="24"/>
          <w:lang w:val="fr-FR"/>
        </w:rPr>
        <w:t>matplotlib</w:t>
      </w:r>
      <w:r w:rsidRPr="006314CA">
        <w:rPr>
          <w:rFonts w:ascii="Times New Roman" w:hAnsi="Times New Roman" w:cs="Times New Roman"/>
          <w:sz w:val="24"/>
          <w:szCs w:val="24"/>
          <w:lang w:val="fr-FR"/>
        </w:rPr>
        <w:t xml:space="preserve"> pour le tracé de courbes, </w:t>
      </w:r>
      <w:r w:rsidRPr="00094EA3">
        <w:rPr>
          <w:rFonts w:ascii="Times New Roman" w:hAnsi="Times New Roman" w:cs="Times New Roman"/>
          <w:color w:val="00B050"/>
          <w:sz w:val="24"/>
          <w:szCs w:val="24"/>
          <w:lang w:val="fr-FR"/>
        </w:rPr>
        <w:t>pillow</w:t>
      </w:r>
      <w:r w:rsidRPr="006314CA">
        <w:rPr>
          <w:rFonts w:ascii="Times New Roman" w:hAnsi="Times New Roman" w:cs="Times New Roman"/>
          <w:sz w:val="24"/>
          <w:szCs w:val="24"/>
          <w:lang w:val="fr-FR"/>
        </w:rPr>
        <w:t xml:space="preserve"> pour les images, …)</w:t>
      </w:r>
      <w:r w:rsidR="00D24F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314CA">
        <w:rPr>
          <w:rFonts w:ascii="Times New Roman" w:hAnsi="Times New Roman" w:cs="Times New Roman"/>
          <w:sz w:val="24"/>
          <w:szCs w:val="24"/>
          <w:lang w:val="fr-FR"/>
        </w:rPr>
        <w:t xml:space="preserve">il faut une autre application qui s’appelle </w:t>
      </w:r>
      <w:r w:rsidRPr="006314CA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Pydroid repository plugin</w:t>
      </w:r>
    </w:p>
    <w:p w14:paraId="68249E7F" w14:textId="77777777" w:rsidR="007509B1" w:rsidRPr="00341A4E" w:rsidRDefault="007509B1" w:rsidP="006314CA">
      <w:pPr>
        <w:spacing w:after="0" w:line="240" w:lineRule="auto"/>
        <w:rPr>
          <w:rFonts w:ascii="Times New Roman" w:hAnsi="Times New Roman" w:cs="Times New Roman"/>
          <w:sz w:val="12"/>
          <w:szCs w:val="12"/>
          <w:lang w:val="fr-FR"/>
        </w:rPr>
      </w:pPr>
    </w:p>
    <w:p w14:paraId="5FE15B28" w14:textId="39E66743" w:rsidR="007509B1" w:rsidRPr="006314CA" w:rsidRDefault="007509B1" w:rsidP="006314CA">
      <w:pPr>
        <w:pStyle w:val="Paragraphedeliste"/>
        <w:numPr>
          <w:ilvl w:val="0"/>
          <w:numId w:val="4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fr-FR"/>
        </w:rPr>
      </w:pPr>
      <w:r w:rsidRPr="006314CA">
        <w:rPr>
          <w:rFonts w:ascii="Times New Roman" w:hAnsi="Times New Roman" w:cs="Times New Roman"/>
          <w:sz w:val="24"/>
          <w:szCs w:val="24"/>
          <w:lang w:val="fr-FR"/>
        </w:rPr>
        <w:t xml:space="preserve">Aller sur </w:t>
      </w:r>
      <w:r w:rsidR="00094EA3">
        <w:rPr>
          <w:rFonts w:ascii="Times New Roman" w:hAnsi="Times New Roman" w:cs="Times New Roman"/>
          <w:color w:val="0070C0"/>
          <w:sz w:val="24"/>
          <w:szCs w:val="24"/>
          <w:lang w:val="fr-FR"/>
        </w:rPr>
        <w:t>G</w:t>
      </w:r>
      <w:r w:rsidRPr="00094EA3">
        <w:rPr>
          <w:rFonts w:ascii="Times New Roman" w:hAnsi="Times New Roman" w:cs="Times New Roman"/>
          <w:color w:val="0070C0"/>
          <w:sz w:val="24"/>
          <w:szCs w:val="24"/>
          <w:lang w:val="fr-FR"/>
        </w:rPr>
        <w:t xml:space="preserve">oogle </w:t>
      </w:r>
      <w:r w:rsidR="00094EA3">
        <w:rPr>
          <w:rFonts w:ascii="Times New Roman" w:hAnsi="Times New Roman" w:cs="Times New Roman"/>
          <w:color w:val="0070C0"/>
          <w:sz w:val="24"/>
          <w:szCs w:val="24"/>
          <w:lang w:val="fr-FR"/>
        </w:rPr>
        <w:t>P</w:t>
      </w:r>
      <w:r w:rsidRPr="00094EA3">
        <w:rPr>
          <w:rFonts w:ascii="Times New Roman" w:hAnsi="Times New Roman" w:cs="Times New Roman"/>
          <w:color w:val="0070C0"/>
          <w:sz w:val="24"/>
          <w:szCs w:val="24"/>
          <w:lang w:val="fr-FR"/>
        </w:rPr>
        <w:t>lay</w:t>
      </w:r>
      <w:r w:rsidRPr="006314CA">
        <w:rPr>
          <w:rFonts w:ascii="Times New Roman" w:hAnsi="Times New Roman" w:cs="Times New Roman"/>
          <w:sz w:val="24"/>
          <w:szCs w:val="24"/>
          <w:lang w:val="fr-FR"/>
        </w:rPr>
        <w:t xml:space="preserve"> et choisir </w:t>
      </w:r>
      <w:r w:rsidRPr="00094EA3">
        <w:rPr>
          <w:rFonts w:ascii="Times New Roman" w:hAnsi="Times New Roman" w:cs="Times New Roman"/>
          <w:color w:val="0070C0"/>
          <w:sz w:val="24"/>
          <w:szCs w:val="24"/>
          <w:lang w:val="fr-FR"/>
        </w:rPr>
        <w:t>applis</w:t>
      </w:r>
      <w:r w:rsidRPr="006314CA">
        <w:rPr>
          <w:rFonts w:ascii="Times New Roman" w:hAnsi="Times New Roman" w:cs="Times New Roman"/>
          <w:sz w:val="24"/>
          <w:szCs w:val="24"/>
          <w:lang w:val="fr-FR"/>
        </w:rPr>
        <w:t xml:space="preserve"> sur le menu de gauche.</w:t>
      </w:r>
    </w:p>
    <w:p w14:paraId="6372F262" w14:textId="77777777" w:rsidR="007509B1" w:rsidRPr="006314CA" w:rsidRDefault="007509B1" w:rsidP="006314CA">
      <w:pPr>
        <w:pStyle w:val="Paragraphedeliste"/>
        <w:numPr>
          <w:ilvl w:val="0"/>
          <w:numId w:val="4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fr-FR"/>
        </w:rPr>
      </w:pPr>
      <w:r w:rsidRPr="006314CA">
        <w:rPr>
          <w:rFonts w:ascii="Times New Roman" w:hAnsi="Times New Roman" w:cs="Times New Roman"/>
          <w:sz w:val="24"/>
          <w:szCs w:val="24"/>
          <w:lang w:val="fr-FR"/>
        </w:rPr>
        <w:t xml:space="preserve">Dans la barre de recherche taper </w:t>
      </w:r>
      <w:r w:rsidRPr="00A70191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lang w:val="fr-FR"/>
        </w:rPr>
        <w:t>Pydroid repository plugin</w:t>
      </w:r>
    </w:p>
    <w:p w14:paraId="4BC9862C" w14:textId="77777777" w:rsidR="006314CA" w:rsidRPr="006314CA" w:rsidRDefault="006314CA" w:rsidP="006314CA">
      <w:pPr>
        <w:pStyle w:val="Paragraphedeliste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fr-FR"/>
        </w:rPr>
      </w:pPr>
      <w:r w:rsidRPr="006314CA">
        <w:rPr>
          <w:noProof/>
          <w:lang w:val="fr-FR" w:eastAsia="fr-FR"/>
        </w:rPr>
        <w:drawing>
          <wp:anchor distT="0" distB="0" distL="114300" distR="114300" simplePos="0" relativeHeight="251663360" behindDoc="1" locked="0" layoutInCell="1" allowOverlap="1" wp14:anchorId="6B2E367F" wp14:editId="66ED8F56">
            <wp:simplePos x="0" y="0"/>
            <wp:positionH relativeFrom="column">
              <wp:posOffset>1479550</wp:posOffset>
            </wp:positionH>
            <wp:positionV relativeFrom="paragraph">
              <wp:posOffset>108585</wp:posOffset>
            </wp:positionV>
            <wp:extent cx="352425" cy="352425"/>
            <wp:effectExtent l="0" t="0" r="9525" b="9525"/>
            <wp:wrapTight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2D2765" w14:textId="77777777" w:rsidR="006314CA" w:rsidRDefault="007509B1" w:rsidP="006314CA">
      <w:pPr>
        <w:pStyle w:val="Paragraphedeliste"/>
        <w:numPr>
          <w:ilvl w:val="0"/>
          <w:numId w:val="4"/>
        </w:numPr>
        <w:spacing w:after="240" w:line="240" w:lineRule="auto"/>
        <w:ind w:left="1080"/>
        <w:rPr>
          <w:rFonts w:ascii="Times New Roman" w:hAnsi="Times New Roman" w:cs="Times New Roman"/>
          <w:sz w:val="24"/>
          <w:szCs w:val="24"/>
          <w:lang w:val="fr-FR"/>
        </w:rPr>
      </w:pPr>
      <w:r w:rsidRPr="006314CA">
        <w:rPr>
          <w:rFonts w:ascii="Times New Roman" w:hAnsi="Times New Roman" w:cs="Times New Roman"/>
          <w:sz w:val="24"/>
          <w:szCs w:val="24"/>
          <w:lang w:val="fr-FR"/>
        </w:rPr>
        <w:t xml:space="preserve">Il s’affiche  Pydroid repository plugin. </w:t>
      </w:r>
    </w:p>
    <w:p w14:paraId="184D0644" w14:textId="77777777" w:rsidR="006314CA" w:rsidRPr="006314CA" w:rsidRDefault="006314CA" w:rsidP="006314CA">
      <w:pPr>
        <w:pStyle w:val="Paragraphedeliste"/>
        <w:rPr>
          <w:rFonts w:ascii="Times New Roman" w:hAnsi="Times New Roman" w:cs="Times New Roman"/>
          <w:sz w:val="24"/>
          <w:szCs w:val="24"/>
          <w:lang w:val="fr-FR"/>
        </w:rPr>
      </w:pPr>
    </w:p>
    <w:p w14:paraId="5DF6177F" w14:textId="77777777" w:rsidR="006314CA" w:rsidRPr="00C94A45" w:rsidRDefault="007509B1" w:rsidP="00C94A45">
      <w:pPr>
        <w:pStyle w:val="Paragraphedeliste"/>
        <w:numPr>
          <w:ilvl w:val="0"/>
          <w:numId w:val="4"/>
        </w:numPr>
        <w:spacing w:after="240" w:line="240" w:lineRule="auto"/>
        <w:ind w:left="1080"/>
        <w:rPr>
          <w:rFonts w:ascii="Times New Roman" w:hAnsi="Times New Roman" w:cs="Times New Roman"/>
          <w:sz w:val="24"/>
          <w:szCs w:val="24"/>
          <w:lang w:val="fr-FR"/>
        </w:rPr>
      </w:pPr>
      <w:r w:rsidRPr="006314CA">
        <w:rPr>
          <w:rFonts w:ascii="Times New Roman" w:hAnsi="Times New Roman" w:cs="Times New Roman"/>
          <w:sz w:val="24"/>
          <w:szCs w:val="24"/>
          <w:lang w:val="fr-FR"/>
        </w:rPr>
        <w:t>Appuyer sur l’ic</w:t>
      </w:r>
      <w:r w:rsidR="006314CA" w:rsidRPr="006314CA">
        <w:rPr>
          <w:rFonts w:ascii="Times New Roman" w:hAnsi="Times New Roman" w:cs="Times New Roman"/>
          <w:sz w:val="24"/>
          <w:szCs w:val="24"/>
          <w:lang w:val="fr-FR"/>
        </w:rPr>
        <w:t>ô</w:t>
      </w:r>
      <w:r w:rsidRPr="006314CA">
        <w:rPr>
          <w:rFonts w:ascii="Times New Roman" w:hAnsi="Times New Roman" w:cs="Times New Roman"/>
          <w:sz w:val="24"/>
          <w:szCs w:val="24"/>
          <w:lang w:val="fr-FR"/>
        </w:rPr>
        <w:t>ne pour installer l’application</w:t>
      </w:r>
      <w:r w:rsidR="004D3D8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4F05733" w14:textId="77777777" w:rsidR="007509B1" w:rsidRPr="006314CA" w:rsidRDefault="007509B1" w:rsidP="006314CA">
      <w:pPr>
        <w:pStyle w:val="Paragraphedeliste"/>
        <w:numPr>
          <w:ilvl w:val="0"/>
          <w:numId w:val="4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fr-FR"/>
        </w:rPr>
      </w:pPr>
      <w:r w:rsidRPr="006314CA">
        <w:rPr>
          <w:rFonts w:ascii="Times New Roman" w:hAnsi="Times New Roman" w:cs="Times New Roman"/>
          <w:sz w:val="24"/>
          <w:szCs w:val="24"/>
          <w:lang w:val="fr-FR"/>
        </w:rPr>
        <w:t>Une fois téléchargée l’application est sur la tablette </w:t>
      </w:r>
      <w:r w:rsidR="004D3D8D">
        <w:rPr>
          <w:rFonts w:ascii="Times New Roman" w:hAnsi="Times New Roman" w:cs="Times New Roman"/>
          <w:sz w:val="24"/>
          <w:szCs w:val="24"/>
          <w:lang w:val="fr-FR"/>
        </w:rPr>
        <w:t>mais il n’y a pas d’icône supplémentaire.</w:t>
      </w:r>
    </w:p>
    <w:p w14:paraId="534E273A" w14:textId="77777777" w:rsidR="00BC6DA9" w:rsidRPr="006314CA" w:rsidRDefault="00BC6DA9" w:rsidP="00341A4E">
      <w:pPr>
        <w:spacing w:after="0" w:line="240" w:lineRule="auto"/>
        <w:rPr>
          <w:lang w:val="fr-FR"/>
        </w:rPr>
      </w:pPr>
    </w:p>
    <w:p w14:paraId="7843C4E4" w14:textId="77777777" w:rsidR="00BC6DA9" w:rsidRPr="00341A4E" w:rsidRDefault="007509B1" w:rsidP="006314CA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  <w:r w:rsidRPr="00341A4E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Premier pas et e</w:t>
      </w:r>
      <w:r w:rsidR="00BC6DA9" w:rsidRPr="00341A4E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rgonomie de l’interface sur la tablette.</w:t>
      </w:r>
    </w:p>
    <w:p w14:paraId="5AE56373" w14:textId="77777777" w:rsidR="006314CA" w:rsidRPr="00341A4E" w:rsidRDefault="006314CA" w:rsidP="006314CA">
      <w:pPr>
        <w:pStyle w:val="Paragraphedeliste"/>
        <w:rPr>
          <w:rFonts w:ascii="Times New Roman" w:hAnsi="Times New Roman" w:cs="Times New Roman"/>
          <w:sz w:val="12"/>
          <w:szCs w:val="12"/>
          <w:lang w:val="fr-FR"/>
        </w:rPr>
      </w:pPr>
    </w:p>
    <w:p w14:paraId="2D252019" w14:textId="77777777" w:rsidR="00BC6DA9" w:rsidRDefault="00AC2C92" w:rsidP="006314CA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8480" behindDoc="1" locked="0" layoutInCell="1" allowOverlap="1" wp14:anchorId="42A0B0FB" wp14:editId="29B265C0">
            <wp:simplePos x="0" y="0"/>
            <wp:positionH relativeFrom="column">
              <wp:posOffset>2937510</wp:posOffset>
            </wp:positionH>
            <wp:positionV relativeFrom="paragraph">
              <wp:posOffset>191665</wp:posOffset>
            </wp:positionV>
            <wp:extent cx="308610" cy="308610"/>
            <wp:effectExtent l="0" t="0" r="0" b="0"/>
            <wp:wrapTight wrapText="bothSides">
              <wp:wrapPolygon edited="0">
                <wp:start x="2667" y="0"/>
                <wp:lineTo x="0" y="2667"/>
                <wp:lineTo x="0" y="17333"/>
                <wp:lineTo x="2667" y="20000"/>
                <wp:lineTo x="17333" y="20000"/>
                <wp:lineTo x="20000" y="17333"/>
                <wp:lineTo x="20000" y="2667"/>
                <wp:lineTo x="17333" y="0"/>
                <wp:lineTo x="2667" y="0"/>
              </wp:wrapPolygon>
            </wp:wrapTight>
            <wp:docPr id="14" name="Image 14" descr="Résultat de recherche d'images pour &quot;python android Py3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python android Py3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5ADA" w:rsidRPr="00341A4E">
        <w:rPr>
          <w:rFonts w:ascii="Times New Roman" w:hAnsi="Times New Roman" w:cs="Times New Roman"/>
          <w:sz w:val="24"/>
          <w:szCs w:val="24"/>
          <w:lang w:val="fr-FR"/>
        </w:rPr>
        <w:t>Pour ouvrir l’application aller sur la page de vos applications (faire défiler les pages si vous avez plusieurs pages) et appuyer sur l’ic</w:t>
      </w:r>
      <w:r w:rsidR="006314CA" w:rsidRPr="00341A4E">
        <w:rPr>
          <w:rFonts w:ascii="Times New Roman" w:hAnsi="Times New Roman" w:cs="Times New Roman"/>
          <w:sz w:val="24"/>
          <w:szCs w:val="24"/>
          <w:lang w:val="fr-FR"/>
        </w:rPr>
        <w:t>ô</w:t>
      </w:r>
      <w:r w:rsidR="00CE5ADA" w:rsidRPr="00341A4E">
        <w:rPr>
          <w:rFonts w:ascii="Times New Roman" w:hAnsi="Times New Roman" w:cs="Times New Roman"/>
          <w:sz w:val="24"/>
          <w:szCs w:val="24"/>
          <w:lang w:val="fr-FR"/>
        </w:rPr>
        <w:t xml:space="preserve">ne </w:t>
      </w:r>
      <w:r w:rsidR="00FD6F41">
        <w:rPr>
          <w:rFonts w:ascii="Times New Roman" w:hAnsi="Times New Roman" w:cs="Times New Roman"/>
          <w:sz w:val="24"/>
          <w:szCs w:val="24"/>
          <w:lang w:val="fr-FR"/>
        </w:rPr>
        <w:t xml:space="preserve">           . On obtient l’interface suivante.</w:t>
      </w:r>
    </w:p>
    <w:p w14:paraId="044D3973" w14:textId="77777777" w:rsidR="00FD6F41" w:rsidRPr="00D24F08" w:rsidRDefault="00D24F08" w:rsidP="00D24F0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83840" behindDoc="0" locked="0" layoutInCell="1" allowOverlap="1" wp14:anchorId="3BF6450D" wp14:editId="71C3D671">
            <wp:simplePos x="0" y="0"/>
            <wp:positionH relativeFrom="column">
              <wp:posOffset>2476500</wp:posOffset>
            </wp:positionH>
            <wp:positionV relativeFrom="paragraph">
              <wp:posOffset>4445</wp:posOffset>
            </wp:positionV>
            <wp:extent cx="4064000" cy="2273300"/>
            <wp:effectExtent l="19050" t="0" r="0" b="0"/>
            <wp:wrapThrough wrapText="bothSides">
              <wp:wrapPolygon edited="0">
                <wp:start x="-101" y="0"/>
                <wp:lineTo x="-101" y="21359"/>
                <wp:lineTo x="21566" y="21359"/>
                <wp:lineTo x="21566" y="0"/>
                <wp:lineTo x="-101" y="0"/>
              </wp:wrapPolygon>
            </wp:wrapThrough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27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125F">
        <w:rPr>
          <w:noProof/>
        </w:rPr>
        <w:pict w14:anchorId="01069B46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onnecteur droit avec flèche 17" o:spid="_x0000_s1026" type="#_x0000_t34" style="position:absolute;margin-left:-10.2pt;margin-top:24.3pt;width:68.7pt;height:16.7pt;flip:y;z-index:251684864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" adj=",624977,-56610" strokecolor="#c00000" strokeweight="1.5pt">
            <v:stroke endarrow="block"/>
          </v:shape>
        </w:pict>
      </w:r>
      <w:r w:rsidR="0014125F">
        <w:rPr>
          <w:rFonts w:ascii="Times New Roman" w:hAnsi="Times New Roman" w:cs="Times New Roman"/>
          <w:noProof/>
          <w:sz w:val="24"/>
          <w:szCs w:val="24"/>
          <w:lang w:val="fr-FR"/>
        </w:rPr>
        <w:pict w14:anchorId="757F8765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.1pt;margin-top:6.85pt;width:122.65pt;height:55.2pt;z-index:251670528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" strokecolor="#c00000" strokeweight="1pt">
            <v:textbox>
              <w:txbxContent>
                <w:p w14:paraId="0436C561" w14:textId="77777777" w:rsidR="00FD6F41" w:rsidRPr="00FD6F41" w:rsidRDefault="00FD6F41" w:rsidP="00FD6F41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  <w:r w:rsidRPr="00FD6F4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  <w:lang w:val="fr-FR"/>
                    </w:rPr>
                    <w:t>Icône Hamburg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 xml:space="preserve"> </w:t>
                  </w:r>
                  <w:r w:rsidRPr="00FD6F41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 xml:space="preserve">: </w:t>
                  </w:r>
                </w:p>
                <w:p w14:paraId="443EBD28" w14:textId="77777777" w:rsidR="00FD6F41" w:rsidRPr="00FD6F41" w:rsidRDefault="00FD6F41" w:rsidP="00382D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  <w:r w:rsidRPr="00FD6F41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Permet de régler les paramètres</w:t>
                  </w:r>
                </w:p>
                <w:p w14:paraId="35EB73BC" w14:textId="77777777" w:rsidR="00FD6F41" w:rsidRPr="00FD6F41" w:rsidRDefault="00FD6F41">
                  <w:pPr>
                    <w:rPr>
                      <w:lang w:val="fr-FR"/>
                    </w:rPr>
                  </w:pPr>
                </w:p>
              </w:txbxContent>
            </v:textbox>
            <w10:wrap type="square"/>
          </v:shape>
        </w:pict>
      </w:r>
    </w:p>
    <w:p w14:paraId="21A1A681" w14:textId="77777777" w:rsidR="00AC2C92" w:rsidRDefault="00AC2C92" w:rsidP="00FD6F41">
      <w:pPr>
        <w:pStyle w:val="Paragraphedeliste"/>
        <w:jc w:val="center"/>
        <w:rPr>
          <w:rFonts w:ascii="Times New Roman" w:hAnsi="Times New Roman" w:cs="Times New Roman"/>
          <w:sz w:val="12"/>
          <w:szCs w:val="12"/>
          <w:lang w:val="fr-FR"/>
        </w:rPr>
      </w:pPr>
    </w:p>
    <w:p w14:paraId="517D5F68" w14:textId="77777777" w:rsidR="00FD6F41" w:rsidRPr="00AC2C92" w:rsidRDefault="00FD6F41" w:rsidP="00AC2C92">
      <w:pPr>
        <w:pStyle w:val="Paragraphedeliste"/>
        <w:rPr>
          <w:rFonts w:ascii="Times New Roman" w:hAnsi="Times New Roman" w:cs="Times New Roman"/>
          <w:sz w:val="12"/>
          <w:szCs w:val="12"/>
          <w:lang w:val="fr-FR"/>
        </w:rPr>
      </w:pPr>
    </w:p>
    <w:p w14:paraId="51C1E9A1" w14:textId="77777777" w:rsidR="00D24F08" w:rsidRDefault="00D24F08" w:rsidP="00D24F08">
      <w:pPr>
        <w:pStyle w:val="Paragraphedeliste"/>
        <w:ind w:left="426"/>
        <w:rPr>
          <w:rFonts w:ascii="Times New Roman" w:hAnsi="Times New Roman" w:cs="Times New Roman"/>
          <w:sz w:val="24"/>
          <w:szCs w:val="24"/>
          <w:lang w:val="fr-FR"/>
        </w:rPr>
      </w:pPr>
    </w:p>
    <w:p w14:paraId="172C9EF5" w14:textId="77777777" w:rsidR="00D24F08" w:rsidRDefault="00D24F08" w:rsidP="00D24F08">
      <w:pPr>
        <w:pStyle w:val="Paragraphedeliste"/>
        <w:ind w:left="426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72576" behindDoc="1" locked="0" layoutInCell="1" allowOverlap="1" wp14:anchorId="387A2C06" wp14:editId="41F7AAA3">
            <wp:simplePos x="0" y="0"/>
            <wp:positionH relativeFrom="column">
              <wp:posOffset>-1617980</wp:posOffset>
            </wp:positionH>
            <wp:positionV relativeFrom="paragraph">
              <wp:posOffset>421640</wp:posOffset>
            </wp:positionV>
            <wp:extent cx="1307465" cy="3003550"/>
            <wp:effectExtent l="19050" t="0" r="6985" b="0"/>
            <wp:wrapTight wrapText="bothSides">
              <wp:wrapPolygon edited="0">
                <wp:start x="-315" y="0"/>
                <wp:lineTo x="-315" y="21509"/>
                <wp:lineTo x="21715" y="21509"/>
                <wp:lineTo x="21715" y="0"/>
                <wp:lineTo x="-315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125F">
        <w:rPr>
          <w:rFonts w:ascii="Times New Roman" w:hAnsi="Times New Roman" w:cs="Times New Roman"/>
          <w:noProof/>
          <w:sz w:val="24"/>
          <w:szCs w:val="24"/>
          <w:lang w:val="fr-FR"/>
        </w:rPr>
        <w:pict w14:anchorId="5559FB7E">
          <v:shape id="Zone de texte 2" o:spid="_x0000_s1033" type="#_x0000_t202" style="position:absolute;left:0;text-align:left;margin-left:-140.35pt;margin-top:11.2pt;width:135.6pt;height:21.2pt;z-index:251674624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strokecolor="white [3212]" strokeweight="1pt">
            <v:textbox>
              <w:txbxContent>
                <w:p w14:paraId="0511FB5E" w14:textId="77777777" w:rsidR="005373E2" w:rsidRPr="005373E2" w:rsidRDefault="005373E2" w:rsidP="005373E2">
                  <w:pPr>
                    <w:spacing w:after="0"/>
                    <w:rPr>
                      <w:rFonts w:ascii="Times New Roman" w:hAnsi="Times New Roman" w:cs="Times New Roman"/>
                      <w:lang w:val="fr-FR"/>
                    </w:rPr>
                  </w:pPr>
                  <w:r w:rsidRPr="005373E2">
                    <w:rPr>
                      <w:rFonts w:ascii="Times New Roman" w:hAnsi="Times New Roman" w:cs="Times New Roman"/>
                      <w:lang w:val="fr-FR"/>
                    </w:rPr>
                    <w:t>On obtient le menu suivant</w:t>
                  </w:r>
                </w:p>
                <w:p w14:paraId="1DE4F58E" w14:textId="77777777" w:rsidR="005373E2" w:rsidRPr="00FD6F41" w:rsidRDefault="005373E2" w:rsidP="005373E2">
                  <w:pPr>
                    <w:rPr>
                      <w:lang w:val="fr-FR"/>
                    </w:rPr>
                  </w:pPr>
                </w:p>
              </w:txbxContent>
            </v:textbox>
            <w10:wrap type="square"/>
          </v:shape>
        </w:pict>
      </w:r>
    </w:p>
    <w:p w14:paraId="25DACBD6" w14:textId="77777777" w:rsidR="00D24F08" w:rsidRPr="00D24F08" w:rsidRDefault="00D24F08" w:rsidP="00D24F0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5CA985F" w14:textId="77777777" w:rsidR="00D24F08" w:rsidRDefault="00D24F08" w:rsidP="00D24F08">
      <w:pPr>
        <w:pStyle w:val="Paragraphedeliste"/>
        <w:ind w:left="426"/>
        <w:rPr>
          <w:rFonts w:ascii="Times New Roman" w:hAnsi="Times New Roman" w:cs="Times New Roman"/>
          <w:sz w:val="24"/>
          <w:szCs w:val="24"/>
          <w:lang w:val="fr-FR"/>
        </w:rPr>
      </w:pPr>
    </w:p>
    <w:p w14:paraId="5844673A" w14:textId="77777777" w:rsidR="00D24F08" w:rsidRDefault="00D24F08" w:rsidP="00D24F08">
      <w:pPr>
        <w:pStyle w:val="Paragraphedeliste"/>
        <w:ind w:left="426"/>
        <w:rPr>
          <w:rFonts w:ascii="Times New Roman" w:hAnsi="Times New Roman" w:cs="Times New Roman"/>
          <w:sz w:val="24"/>
          <w:szCs w:val="24"/>
          <w:lang w:val="fr-FR"/>
        </w:rPr>
      </w:pPr>
    </w:p>
    <w:p w14:paraId="5338F96E" w14:textId="77777777" w:rsidR="00D24F08" w:rsidRPr="00D24F08" w:rsidRDefault="00D24F08" w:rsidP="00D24F08">
      <w:pPr>
        <w:pStyle w:val="Paragraphedeliste"/>
        <w:ind w:left="426"/>
        <w:rPr>
          <w:rFonts w:ascii="Times New Roman" w:hAnsi="Times New Roman" w:cs="Times New Roman"/>
          <w:sz w:val="24"/>
          <w:szCs w:val="24"/>
          <w:lang w:val="fr-FR"/>
        </w:rPr>
      </w:pPr>
    </w:p>
    <w:p w14:paraId="4BC5D73D" w14:textId="77777777" w:rsidR="00D24F08" w:rsidRDefault="00D24F08" w:rsidP="00D24F08">
      <w:pPr>
        <w:pStyle w:val="Paragraphedeliste"/>
        <w:ind w:left="426"/>
        <w:rPr>
          <w:rFonts w:ascii="Times New Roman" w:hAnsi="Times New Roman" w:cs="Times New Roman"/>
          <w:sz w:val="24"/>
          <w:szCs w:val="24"/>
          <w:lang w:val="fr-FR"/>
        </w:rPr>
      </w:pPr>
    </w:p>
    <w:p w14:paraId="7FDF16AC" w14:textId="07D35874" w:rsidR="00D24F08" w:rsidRDefault="0014125F" w:rsidP="00D24F08">
      <w:pPr>
        <w:pStyle w:val="Paragraphedeliste"/>
        <w:numPr>
          <w:ilvl w:val="0"/>
          <w:numId w:val="5"/>
        </w:numPr>
        <w:ind w:left="567" w:hanging="284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noProof/>
        </w:rPr>
        <w:pict w14:anchorId="7811E72A">
          <v:shape id="Connecteur droit avec flèche 20" o:spid="_x0000_s1032" type="#_x0000_t34" style="position:absolute;left:0;text-align:left;margin-left:-70.05pt;margin-top:14.4pt;width:96.05pt;height:20pt;rotation:180;z-index:251675648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" adj="10794,-697140,-45426" strokecolor="#c00000" strokeweight="2.25pt">
            <v:stroke endarrow="block"/>
          </v:shape>
        </w:pict>
      </w:r>
      <w:r w:rsidR="00D24F08">
        <w:rPr>
          <w:rFonts w:ascii="Times New Roman" w:hAnsi="Times New Roman" w:cs="Times New Roman"/>
          <w:sz w:val="24"/>
          <w:szCs w:val="24"/>
          <w:lang w:val="fr-FR"/>
        </w:rPr>
        <w:t>Pou</w:t>
      </w:r>
      <w:r w:rsidR="00C94A45" w:rsidRPr="00D24F08">
        <w:rPr>
          <w:rFonts w:ascii="Times New Roman" w:hAnsi="Times New Roman" w:cs="Times New Roman"/>
          <w:sz w:val="24"/>
          <w:szCs w:val="24"/>
          <w:lang w:val="fr-FR"/>
        </w:rPr>
        <w:t xml:space="preserve">r </w:t>
      </w:r>
      <w:r w:rsidR="00242C97" w:rsidRPr="00D24F08">
        <w:rPr>
          <w:rFonts w:ascii="Times New Roman" w:hAnsi="Times New Roman" w:cs="Times New Roman"/>
          <w:sz w:val="24"/>
          <w:szCs w:val="24"/>
          <w:lang w:val="fr-FR"/>
        </w:rPr>
        <w:t>installer</w:t>
      </w:r>
      <w:r w:rsidR="00C94A45" w:rsidRPr="00D24F08">
        <w:rPr>
          <w:rFonts w:ascii="Times New Roman" w:hAnsi="Times New Roman" w:cs="Times New Roman"/>
          <w:sz w:val="24"/>
          <w:szCs w:val="24"/>
          <w:lang w:val="fr-FR"/>
        </w:rPr>
        <w:t xml:space="preserve"> les bibliothèques nécessaires à vos programmes, </w:t>
      </w:r>
    </w:p>
    <w:p w14:paraId="2C75CAAF" w14:textId="77777777" w:rsidR="00D24F08" w:rsidRPr="00D24F08" w:rsidRDefault="0014125F" w:rsidP="00D24F08">
      <w:pPr>
        <w:ind w:firstLine="567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noProof/>
        </w:rPr>
        <w:pict w14:anchorId="61DE20A7">
          <v:shape id="Zone de texte 23" o:spid="_x0000_s1028" type="#_x0000_t202" style="position:absolute;left:0;text-align:left;margin-left:280.25pt;margin-top:24.65pt;width:113.5pt;height:142.65pt;z-index:251678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" fillcolor="white [3201]" strokeweight=".5pt">
            <v:textbox>
              <w:txbxContent>
                <w:p w14:paraId="5042ECFB" w14:textId="77777777" w:rsidR="001731EA" w:rsidRDefault="001731EA" w:rsidP="00EC4B2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  <w:r w:rsidRPr="00341A4E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 xml:space="preserve">Choisir la librairie et cliquer sur </w:t>
                  </w:r>
                  <w:r w:rsidRPr="00A70191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fr-FR"/>
                    </w:rPr>
                    <w:t>instal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.</w:t>
                  </w:r>
                </w:p>
                <w:p w14:paraId="328A3E6A" w14:textId="77777777" w:rsidR="00EC4B25" w:rsidRPr="00EC4B25" w:rsidRDefault="00EC4B25" w:rsidP="00EC4B25">
                  <w:pPr>
                    <w:spacing w:after="0"/>
                    <w:rPr>
                      <w:rFonts w:ascii="Times New Roman" w:hAnsi="Times New Roman" w:cs="Times New Roman"/>
                      <w:sz w:val="12"/>
                      <w:szCs w:val="12"/>
                      <w:lang w:val="fr-FR"/>
                    </w:rPr>
                  </w:pPr>
                </w:p>
                <w:p w14:paraId="7C892B31" w14:textId="77777777" w:rsidR="001731EA" w:rsidRPr="00D24F08" w:rsidRDefault="001731EA" w:rsidP="00EC4B2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  <w:r w:rsidRPr="00D24F08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Par exemple mettre:</w:t>
                  </w:r>
                </w:p>
                <w:p w14:paraId="354AE9F7" w14:textId="77777777" w:rsidR="001731EA" w:rsidRPr="00A70191" w:rsidRDefault="001731EA" w:rsidP="00EC4B25">
                  <w:pPr>
                    <w:spacing w:after="0"/>
                    <w:ind w:firstLine="426"/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val="fr-FR"/>
                    </w:rPr>
                  </w:pPr>
                  <w:r w:rsidRPr="00A70191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val="fr-FR"/>
                    </w:rPr>
                    <w:t>matplotlib</w:t>
                  </w:r>
                </w:p>
                <w:p w14:paraId="15FE899E" w14:textId="77777777" w:rsidR="001731EA" w:rsidRPr="00A70191" w:rsidRDefault="001731EA" w:rsidP="00EC4B25">
                  <w:pPr>
                    <w:spacing w:after="0"/>
                    <w:ind w:firstLine="426"/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val="fr-FR"/>
                    </w:rPr>
                  </w:pPr>
                  <w:r w:rsidRPr="00A70191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val="fr-FR"/>
                    </w:rPr>
                    <w:t>numpy</w:t>
                  </w:r>
                </w:p>
                <w:p w14:paraId="60F2208D" w14:textId="77777777" w:rsidR="001731EA" w:rsidRPr="00A70191" w:rsidRDefault="001731EA" w:rsidP="00EC4B25">
                  <w:pPr>
                    <w:spacing w:after="0"/>
                    <w:ind w:firstLine="426"/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val="fr-FR"/>
                    </w:rPr>
                  </w:pPr>
                  <w:r w:rsidRPr="00A70191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val="fr-FR"/>
                    </w:rPr>
                    <w:t>pillow</w:t>
                  </w:r>
                </w:p>
                <w:p w14:paraId="43D7BD3B" w14:textId="77777777" w:rsidR="001731EA" w:rsidRPr="008B66B7" w:rsidRDefault="008B66B7" w:rsidP="001731E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  <w:r w:rsidRPr="008B66B7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Cliquer sur la flèche pour q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uitter.</w:t>
                  </w:r>
                </w:p>
              </w:txbxContent>
            </v:textbox>
          </v:shape>
        </w:pict>
      </w:r>
      <w:r w:rsidR="00D24F08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="00C94A45" w:rsidRPr="00D24F08">
        <w:rPr>
          <w:rFonts w:ascii="Times New Roman" w:hAnsi="Times New Roman" w:cs="Times New Roman"/>
          <w:sz w:val="24"/>
          <w:szCs w:val="24"/>
          <w:lang w:val="fr-FR"/>
        </w:rPr>
        <w:t xml:space="preserve">sélectionner </w:t>
      </w:r>
      <w:r w:rsidR="00C94A45" w:rsidRPr="00A70191">
        <w:rPr>
          <w:rFonts w:ascii="Times New Roman" w:hAnsi="Times New Roman" w:cs="Times New Roman"/>
          <w:color w:val="0070C0"/>
          <w:sz w:val="24"/>
          <w:szCs w:val="24"/>
          <w:lang w:val="fr-FR"/>
        </w:rPr>
        <w:t>Pip</w:t>
      </w:r>
      <w:r w:rsidR="00C94A45" w:rsidRPr="00D24F0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3DED5B57" w14:textId="77777777" w:rsidR="00C94A45" w:rsidRPr="00D24F08" w:rsidRDefault="0014125F" w:rsidP="00D24F08">
      <w:pPr>
        <w:pStyle w:val="Paragraphedeliste"/>
        <w:numPr>
          <w:ilvl w:val="0"/>
          <w:numId w:val="5"/>
        </w:numPr>
        <w:ind w:left="567" w:hanging="284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noProof/>
        </w:rPr>
        <w:pict w14:anchorId="2197A42D">
          <v:shape id="Connecteur droit avec flèche 22" o:spid="_x0000_s1031" type="#_x0000_t34" style="position:absolute;left:0;text-align:left;margin-left:112.95pt;margin-top:15.95pt;width:20.1pt;height:18.55pt;rotation:90;flip:x;z-index:25167769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" adj=",790525,-311319" strokecolor="#c00000">
            <v:stroke endarrow="block"/>
          </v:shape>
        </w:pict>
      </w:r>
      <w:r w:rsidR="00D24F08">
        <w:rPr>
          <w:noProof/>
          <w:lang w:val="fr-FR" w:eastAsia="fr-FR"/>
        </w:rPr>
        <w:drawing>
          <wp:anchor distT="0" distB="0" distL="114300" distR="114300" simplePos="0" relativeHeight="251676672" behindDoc="1" locked="0" layoutInCell="1" allowOverlap="1" wp14:anchorId="51820F57" wp14:editId="059350E7">
            <wp:simplePos x="0" y="0"/>
            <wp:positionH relativeFrom="column">
              <wp:posOffset>266700</wp:posOffset>
            </wp:positionH>
            <wp:positionV relativeFrom="paragraph">
              <wp:posOffset>200660</wp:posOffset>
            </wp:positionV>
            <wp:extent cx="3302000" cy="1435100"/>
            <wp:effectExtent l="19050" t="0" r="0" b="0"/>
            <wp:wrapTight wrapText="bothSides">
              <wp:wrapPolygon edited="0">
                <wp:start x="-125" y="0"/>
                <wp:lineTo x="-125" y="21218"/>
                <wp:lineTo x="21558" y="21218"/>
                <wp:lineTo x="21558" y="0"/>
                <wp:lineTo x="-125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35"/>
                    <a:stretch/>
                  </pic:blipFill>
                  <pic:spPr bwMode="auto">
                    <a:xfrm>
                      <a:off x="0" y="0"/>
                      <a:ext cx="3302000" cy="143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55AA" w:rsidRPr="00D24F08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C94A45" w:rsidRPr="00D24F08">
        <w:rPr>
          <w:rFonts w:ascii="Times New Roman" w:hAnsi="Times New Roman" w:cs="Times New Roman"/>
          <w:sz w:val="24"/>
          <w:szCs w:val="24"/>
          <w:lang w:val="fr-FR"/>
        </w:rPr>
        <w:t xml:space="preserve">hoisir </w:t>
      </w:r>
      <w:r w:rsidR="00C94A45" w:rsidRPr="00A70191">
        <w:rPr>
          <w:rFonts w:ascii="Times New Roman" w:hAnsi="Times New Roman" w:cs="Times New Roman"/>
          <w:color w:val="0070C0"/>
          <w:sz w:val="24"/>
          <w:szCs w:val="24"/>
          <w:lang w:val="fr-FR"/>
        </w:rPr>
        <w:t>Quickinstall</w:t>
      </w:r>
      <w:r w:rsidR="00C94A45" w:rsidRPr="00D24F08">
        <w:rPr>
          <w:rFonts w:ascii="Times New Roman" w:hAnsi="Times New Roman" w:cs="Times New Roman"/>
          <w:sz w:val="24"/>
          <w:szCs w:val="24"/>
          <w:lang w:val="fr-FR"/>
        </w:rPr>
        <w:t xml:space="preserve"> dans le menu horizontal.</w:t>
      </w:r>
    </w:p>
    <w:p w14:paraId="55D5E22F" w14:textId="77777777" w:rsidR="001731EA" w:rsidRPr="001731EA" w:rsidRDefault="0014125F" w:rsidP="001731EA">
      <w:pPr>
        <w:pStyle w:val="Paragraphedeliste"/>
        <w:ind w:left="3402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FR"/>
        </w:rPr>
        <w:pict w14:anchorId="7F936EA7">
          <v:shape id="Connecteur droit avec flèche 26" o:spid="_x0000_s1030" type="#_x0000_t34" style="position:absolute;left:0;text-align:left;margin-left:30pt;margin-top:11.55pt;width:250.25pt;height:84.5pt;rotation:18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" adj="16192,-198490,-39381" strokecolor="#c00000">
            <v:stroke endarrow="block"/>
          </v:shape>
        </w:pict>
      </w:r>
    </w:p>
    <w:p w14:paraId="09530D27" w14:textId="77777777" w:rsidR="00C94A45" w:rsidRDefault="00C94A45" w:rsidP="00C94A45">
      <w:pPr>
        <w:pStyle w:val="Paragraphedeliste"/>
        <w:ind w:left="0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522C501B" w14:textId="77777777" w:rsidR="001731EA" w:rsidRDefault="001731EA" w:rsidP="00C94A45">
      <w:pPr>
        <w:pStyle w:val="Paragraphedeliste"/>
        <w:ind w:left="0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090A0BD4" w14:textId="77777777" w:rsidR="001731EA" w:rsidRDefault="001731EA" w:rsidP="00C94A45">
      <w:pPr>
        <w:pStyle w:val="Paragraphedeliste"/>
        <w:ind w:left="0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61748CB2" w14:textId="77777777" w:rsidR="001731EA" w:rsidRDefault="001731EA" w:rsidP="00C94A45">
      <w:pPr>
        <w:pStyle w:val="Paragraphedeliste"/>
        <w:ind w:left="0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4F4669D8" w14:textId="1AE22EC4" w:rsidR="001731EA" w:rsidRDefault="001731EA" w:rsidP="00C94A45">
      <w:pPr>
        <w:pStyle w:val="Paragraphedeliste"/>
        <w:ind w:left="0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5B5773DC" w14:textId="7228C9F3" w:rsidR="001731EA" w:rsidRDefault="0014125F" w:rsidP="00C94A45">
      <w:pPr>
        <w:pStyle w:val="Paragraphedeliste"/>
        <w:ind w:left="0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FR"/>
        </w:rPr>
        <w:pict w14:anchorId="798E7BFE">
          <v:shape id="_x0000_s1044" type="#_x0000_t202" style="position:absolute;left:0;text-align:left;margin-left:-14.5pt;margin-top:7.75pt;width:253.75pt;height:34.25pt;z-index:251700224">
            <v:textbox>
              <w:txbxContent>
                <w:p w14:paraId="72C319BD" w14:textId="01830E4B" w:rsidR="00C571A7" w:rsidRPr="00C571A7" w:rsidRDefault="00C571A7" w:rsidP="00C571A7">
                  <w:pPr>
                    <w:pStyle w:val="Paragraphedeliste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fr-FR"/>
                    </w:rPr>
                  </w:pPr>
                  <w:r w:rsidRPr="00C571A7">
                    <w:rPr>
                      <w:rFonts w:ascii="Times New Roman" w:hAnsi="Times New Roman" w:cs="Times New Roman"/>
                      <w:sz w:val="20"/>
                      <w:szCs w:val="20"/>
                      <w:lang w:val="fr-FR"/>
                    </w:rPr>
                    <w:t>Une fois les bibliothèques installées, il est conseillé de se déconnecter d’internet pour ne pas avoir les publicité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r-FR"/>
                    </w:rPr>
                    <w:t>s</w:t>
                  </w:r>
                  <w:r w:rsidRPr="00C571A7">
                    <w:rPr>
                      <w:rFonts w:ascii="Times New Roman" w:hAnsi="Times New Roman" w:cs="Times New Roman"/>
                      <w:sz w:val="20"/>
                      <w:szCs w:val="20"/>
                      <w:lang w:val="fr-FR"/>
                    </w:rPr>
                    <w:t>.</w:t>
                  </w:r>
                </w:p>
                <w:p w14:paraId="7782DF72" w14:textId="77777777" w:rsidR="00C571A7" w:rsidRPr="00C571A7" w:rsidRDefault="00C571A7">
                  <w:pPr>
                    <w:rPr>
                      <w:sz w:val="18"/>
                      <w:szCs w:val="18"/>
                      <w:lang w:val="fr-FR"/>
                    </w:rPr>
                  </w:pPr>
                </w:p>
              </w:txbxContent>
            </v:textbox>
          </v:shape>
        </w:pict>
      </w:r>
    </w:p>
    <w:p w14:paraId="5F0BA3FD" w14:textId="77777777" w:rsidR="001731EA" w:rsidRDefault="00EC4B25" w:rsidP="00D24F08">
      <w:pPr>
        <w:pStyle w:val="Paragraphedeliste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80768" behindDoc="1" locked="0" layoutInCell="1" allowOverlap="1" wp14:anchorId="5608FA79" wp14:editId="317DCCE6">
            <wp:simplePos x="0" y="0"/>
            <wp:positionH relativeFrom="margin">
              <wp:posOffset>-146050</wp:posOffset>
            </wp:positionH>
            <wp:positionV relativeFrom="paragraph">
              <wp:posOffset>166370</wp:posOffset>
            </wp:positionV>
            <wp:extent cx="1307465" cy="3003550"/>
            <wp:effectExtent l="19050" t="0" r="6985" b="0"/>
            <wp:wrapTight wrapText="bothSides">
              <wp:wrapPolygon edited="0">
                <wp:start x="-315" y="0"/>
                <wp:lineTo x="-315" y="21509"/>
                <wp:lineTo x="21715" y="21509"/>
                <wp:lineTo x="21715" y="0"/>
                <wp:lineTo x="-315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9F132D" w14:textId="1B33628C" w:rsidR="00FD6F41" w:rsidRPr="00D24F08" w:rsidRDefault="006314CA" w:rsidP="00D24F08">
      <w:pPr>
        <w:pStyle w:val="Paragraphedeliste"/>
        <w:rPr>
          <w:rFonts w:ascii="Times New Roman" w:hAnsi="Times New Roman" w:cs="Times New Roman"/>
          <w:sz w:val="24"/>
          <w:szCs w:val="24"/>
          <w:lang w:val="fr-FR"/>
        </w:rPr>
      </w:pPr>
      <w:r w:rsidRPr="00D24F08">
        <w:rPr>
          <w:rFonts w:ascii="Times New Roman" w:hAnsi="Times New Roman" w:cs="Times New Roman"/>
          <w:sz w:val="24"/>
          <w:szCs w:val="24"/>
          <w:lang w:val="fr-FR"/>
        </w:rPr>
        <w:t xml:space="preserve">Pour </w:t>
      </w:r>
      <w:r w:rsidR="00EC4B25" w:rsidRPr="00D24F08">
        <w:rPr>
          <w:rFonts w:ascii="Times New Roman" w:hAnsi="Times New Roman" w:cs="Times New Roman"/>
          <w:sz w:val="24"/>
          <w:szCs w:val="24"/>
          <w:lang w:val="fr-FR"/>
        </w:rPr>
        <w:t xml:space="preserve">modifier l’apparence de la </w:t>
      </w:r>
      <w:r w:rsidR="00B42DC9" w:rsidRPr="00D24F08">
        <w:rPr>
          <w:rFonts w:ascii="Times New Roman" w:hAnsi="Times New Roman" w:cs="Times New Roman"/>
          <w:sz w:val="24"/>
          <w:szCs w:val="24"/>
          <w:lang w:val="fr-FR"/>
        </w:rPr>
        <w:t>fenêtre</w:t>
      </w:r>
      <w:r w:rsidR="00EC4B25" w:rsidRPr="00D24F08">
        <w:rPr>
          <w:rFonts w:ascii="Times New Roman" w:hAnsi="Times New Roman" w:cs="Times New Roman"/>
          <w:sz w:val="24"/>
          <w:szCs w:val="24"/>
          <w:lang w:val="fr-FR"/>
        </w:rPr>
        <w:t xml:space="preserve"> (taille de caractère et font d’écran)</w:t>
      </w:r>
      <w:r w:rsidRPr="00D24F0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DAF7F43" w14:textId="77777777" w:rsidR="008B66B7" w:rsidRDefault="008B66B7" w:rsidP="00D24F08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Cliquer sur l’icône hamburger. </w:t>
      </w:r>
    </w:p>
    <w:p w14:paraId="30B205FB" w14:textId="77777777" w:rsidR="00EC4B25" w:rsidRPr="00D24F08" w:rsidRDefault="0014125F" w:rsidP="00D24F08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noProof/>
          <w:lang w:val="fr-FR" w:eastAsia="fr-FR"/>
        </w:rPr>
        <w:pict w14:anchorId="422A5E5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-61.75pt;margin-top:14.15pt;width:161.8pt;height:143pt;flip:x;z-index:251685888" o:connectortype="straight" strokecolor="#0070c0" strokeweight="2.25pt">
            <v:stroke endarrow="block"/>
          </v:shape>
        </w:pict>
      </w:r>
      <w:r>
        <w:rPr>
          <w:noProof/>
          <w:lang w:val="fr-FR" w:eastAsia="fr-FR"/>
        </w:rPr>
        <w:pict w14:anchorId="6E71C75B">
          <v:shape id="_x0000_s1036" type="#_x0000_t32" style="position:absolute;left:0;text-align:left;margin-left:129.05pt;margin-top:14.15pt;width:62pt;height:66pt;flip:x;z-index:251686912" o:connectortype="straight" strokecolor="#0070c0" strokeweight="2.25pt">
            <v:stroke endarrow="block"/>
          </v:shape>
        </w:pict>
      </w:r>
      <w:r w:rsidR="00C2750C" w:rsidRPr="00D24F08">
        <w:rPr>
          <w:rFonts w:ascii="Times New Roman" w:hAnsi="Times New Roman" w:cs="Times New Roman"/>
          <w:sz w:val="24"/>
          <w:szCs w:val="24"/>
          <w:lang w:val="fr-FR"/>
        </w:rPr>
        <w:t xml:space="preserve">Sélectionner </w:t>
      </w:r>
      <w:r w:rsidR="00EC4B25" w:rsidRPr="00A70191">
        <w:rPr>
          <w:rFonts w:ascii="Times New Roman" w:hAnsi="Times New Roman" w:cs="Times New Roman"/>
          <w:color w:val="0070C0"/>
          <w:sz w:val="24"/>
          <w:szCs w:val="24"/>
          <w:lang w:val="fr-FR"/>
        </w:rPr>
        <w:t>S</w:t>
      </w:r>
      <w:r w:rsidR="00C2750C" w:rsidRPr="00A70191">
        <w:rPr>
          <w:rFonts w:ascii="Times New Roman" w:hAnsi="Times New Roman" w:cs="Times New Roman"/>
          <w:color w:val="0070C0"/>
          <w:sz w:val="24"/>
          <w:szCs w:val="24"/>
          <w:lang w:val="fr-FR"/>
        </w:rPr>
        <w:t>ettings</w:t>
      </w:r>
      <w:r w:rsidR="00C2750C" w:rsidRPr="00D24F08">
        <w:rPr>
          <w:rFonts w:ascii="Times New Roman" w:hAnsi="Times New Roman" w:cs="Times New Roman"/>
          <w:sz w:val="24"/>
          <w:szCs w:val="24"/>
          <w:lang w:val="fr-FR"/>
        </w:rPr>
        <w:t xml:space="preserve"> puis </w:t>
      </w:r>
      <w:r w:rsidR="00C2750C" w:rsidRPr="00A70191">
        <w:rPr>
          <w:rFonts w:ascii="Times New Roman" w:hAnsi="Times New Roman" w:cs="Times New Roman"/>
          <w:color w:val="0070C0"/>
          <w:sz w:val="24"/>
          <w:szCs w:val="24"/>
          <w:lang w:val="fr-FR"/>
        </w:rPr>
        <w:t>Appearance</w:t>
      </w:r>
      <w:r w:rsidR="00C2750C" w:rsidRPr="00D24F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389C4374" w14:textId="77777777" w:rsidR="008B66B7" w:rsidRPr="008B66B7" w:rsidRDefault="00EC4B25" w:rsidP="00D24F08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odifier à votre conve</w:t>
      </w:r>
      <w:r w:rsidR="008B66B7">
        <w:rPr>
          <w:rFonts w:ascii="Times New Roman" w:hAnsi="Times New Roman" w:cs="Times New Roman"/>
          <w:sz w:val="24"/>
          <w:szCs w:val="24"/>
          <w:lang w:val="fr-FR"/>
        </w:rPr>
        <w:t xml:space="preserve">nance </w:t>
      </w:r>
      <w:r w:rsidR="00D24F08">
        <w:rPr>
          <w:rFonts w:ascii="Times New Roman" w:hAnsi="Times New Roman" w:cs="Times New Roman"/>
          <w:sz w:val="24"/>
          <w:szCs w:val="24"/>
          <w:lang w:val="fr-FR"/>
        </w:rPr>
        <w:t>. Exemple :</w:t>
      </w:r>
      <w:r w:rsidR="008B66B7">
        <w:rPr>
          <w:rFonts w:ascii="Times New Roman" w:hAnsi="Times New Roman" w:cs="Times New Roman"/>
          <w:sz w:val="24"/>
          <w:szCs w:val="24"/>
          <w:lang w:val="fr-FR"/>
        </w:rPr>
        <w:t>F</w:t>
      </w:r>
      <w:r w:rsidR="00C2750C" w:rsidRPr="00341A4E">
        <w:rPr>
          <w:rFonts w:ascii="Times New Roman" w:hAnsi="Times New Roman" w:cs="Times New Roman"/>
          <w:sz w:val="24"/>
          <w:szCs w:val="24"/>
          <w:lang w:val="fr-FR"/>
        </w:rPr>
        <w:t>ont size </w:t>
      </w:r>
      <w:r w:rsidR="008B66B7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C2750C" w:rsidRPr="00341A4E">
        <w:rPr>
          <w:rFonts w:ascii="Times New Roman" w:hAnsi="Times New Roman" w:cs="Times New Roman"/>
          <w:sz w:val="24"/>
          <w:szCs w:val="24"/>
          <w:lang w:val="fr-FR"/>
        </w:rPr>
        <w:t>22</w:t>
      </w:r>
      <w:r w:rsidR="008B66B7">
        <w:rPr>
          <w:rFonts w:ascii="Times New Roman" w:hAnsi="Times New Roman" w:cs="Times New Roman"/>
          <w:sz w:val="24"/>
          <w:szCs w:val="24"/>
          <w:lang w:val="fr-FR"/>
        </w:rPr>
        <w:t xml:space="preserve">) ; Editor thème (dark) </w:t>
      </w:r>
    </w:p>
    <w:p w14:paraId="5DD487BD" w14:textId="77777777" w:rsidR="00EC4B25" w:rsidRPr="00341A4E" w:rsidRDefault="0014125F" w:rsidP="00EC4B25">
      <w:pPr>
        <w:pStyle w:val="Paragraphedeliste"/>
        <w:ind w:left="3402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FR" w:eastAsia="fr-FR"/>
        </w:rPr>
        <w:pict w14:anchorId="1DF9DE27">
          <v:shape id="_x0000_s1037" type="#_x0000_t32" style="position:absolute;left:0;text-align:left;margin-left:47.05pt;margin-top:21.65pt;width:32pt;height:95.5pt;flip:y;z-index:251687936" o:connectortype="straight" strokecolor="#0070c0" strokeweight="2.25pt">
            <v:stroke endarrow="block"/>
          </v:shape>
        </w:pict>
      </w:r>
      <w:r w:rsidR="00EC4B25">
        <w:rPr>
          <w:noProof/>
          <w:lang w:val="fr-FR" w:eastAsia="fr-FR"/>
        </w:rPr>
        <w:drawing>
          <wp:inline distT="0" distB="0" distL="0" distR="0" wp14:anchorId="15CC4DD2" wp14:editId="59D227FC">
            <wp:extent cx="2496457" cy="1323917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7" cy="134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4C41" w14:textId="77777777" w:rsidR="008B66B7" w:rsidRPr="00D24F08" w:rsidRDefault="008B66B7" w:rsidP="00D24F0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24F08">
        <w:rPr>
          <w:rFonts w:ascii="Times New Roman" w:hAnsi="Times New Roman" w:cs="Times New Roman"/>
          <w:sz w:val="24"/>
          <w:szCs w:val="24"/>
          <w:lang w:val="fr-FR"/>
        </w:rPr>
        <w:t>Retourner sur l’interface de programmation en cliquant sur la flèche.</w:t>
      </w:r>
    </w:p>
    <w:p w14:paraId="65423759" w14:textId="77777777" w:rsidR="008B66B7" w:rsidRDefault="00D24F08" w:rsidP="008B66B7">
      <w:pPr>
        <w:pStyle w:val="Paragraphedeliste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89984" behindDoc="0" locked="0" layoutInCell="1" allowOverlap="1" wp14:anchorId="6E54DF50" wp14:editId="4907E810">
            <wp:simplePos x="0" y="0"/>
            <wp:positionH relativeFrom="column">
              <wp:posOffset>4223385</wp:posOffset>
            </wp:positionH>
            <wp:positionV relativeFrom="paragraph">
              <wp:posOffset>44450</wp:posOffset>
            </wp:positionV>
            <wp:extent cx="836930" cy="1384300"/>
            <wp:effectExtent l="19050" t="0" r="1270" b="0"/>
            <wp:wrapThrough wrapText="bothSides">
              <wp:wrapPolygon edited="0">
                <wp:start x="-492" y="0"/>
                <wp:lineTo x="-492" y="21402"/>
                <wp:lineTo x="21633" y="21402"/>
                <wp:lineTo x="21633" y="0"/>
                <wp:lineTo x="-492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138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523417" w14:textId="77777777" w:rsidR="008B66B7" w:rsidRDefault="008B66B7" w:rsidP="008B66B7">
      <w:pPr>
        <w:pStyle w:val="Paragraphedeliste"/>
        <w:rPr>
          <w:rFonts w:ascii="Times New Roman" w:hAnsi="Times New Roman" w:cs="Times New Roman"/>
          <w:sz w:val="24"/>
          <w:szCs w:val="24"/>
          <w:lang w:val="fr-FR"/>
        </w:rPr>
      </w:pPr>
    </w:p>
    <w:p w14:paraId="44A51944" w14:textId="0F2CB3B1" w:rsidR="007D69B9" w:rsidRDefault="0014125F" w:rsidP="007D69B9">
      <w:pPr>
        <w:pStyle w:val="Paragraphedeliste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FR" w:eastAsia="fr-FR"/>
        </w:rPr>
        <w:pict w14:anchorId="4F5E8C26">
          <v:oval id="_x0000_s1038" style="position:absolute;left:0;text-align:left;margin-left:5in;margin-top:31.75pt;width:23.5pt;height:22.5pt;z-index:251688960" filled="f" strokecolor="#c00000" strokeweight="1.5pt"/>
        </w:pict>
      </w:r>
      <w:r w:rsidR="00341A4E" w:rsidRPr="007D69B9">
        <w:rPr>
          <w:rFonts w:ascii="Times New Roman" w:hAnsi="Times New Roman" w:cs="Times New Roman"/>
          <w:sz w:val="24"/>
          <w:szCs w:val="24"/>
          <w:lang w:val="fr-FR"/>
        </w:rPr>
        <w:t>Ecrire votre programme</w:t>
      </w:r>
      <w:r w:rsidR="00D7435D">
        <w:rPr>
          <w:rFonts w:ascii="Times New Roman" w:hAnsi="Times New Roman" w:cs="Times New Roman"/>
          <w:sz w:val="24"/>
          <w:szCs w:val="24"/>
          <w:lang w:val="fr-FR"/>
        </w:rPr>
        <w:t xml:space="preserve"> ou </w:t>
      </w:r>
      <w:r w:rsidR="0087692F">
        <w:rPr>
          <w:rFonts w:ascii="Times New Roman" w:hAnsi="Times New Roman" w:cs="Times New Roman"/>
          <w:sz w:val="24"/>
          <w:szCs w:val="24"/>
          <w:lang w:val="fr-FR"/>
        </w:rPr>
        <w:t>copier</w:t>
      </w:r>
      <w:r w:rsidR="00B42DC9">
        <w:rPr>
          <w:rFonts w:ascii="Times New Roman" w:hAnsi="Times New Roman" w:cs="Times New Roman"/>
          <w:sz w:val="24"/>
          <w:szCs w:val="24"/>
          <w:lang w:val="fr-FR"/>
        </w:rPr>
        <w:t>-coller</w:t>
      </w:r>
      <w:r w:rsidR="00D7435D">
        <w:rPr>
          <w:rFonts w:ascii="Times New Roman" w:hAnsi="Times New Roman" w:cs="Times New Roman"/>
          <w:sz w:val="24"/>
          <w:szCs w:val="24"/>
          <w:lang w:val="fr-FR"/>
        </w:rPr>
        <w:t xml:space="preserve"> le </w:t>
      </w:r>
      <w:r w:rsidR="0087692F">
        <w:rPr>
          <w:rFonts w:ascii="Times New Roman" w:hAnsi="Times New Roman" w:cs="Times New Roman"/>
          <w:sz w:val="24"/>
          <w:szCs w:val="24"/>
          <w:lang w:val="fr-FR"/>
        </w:rPr>
        <w:t xml:space="preserve">contenu d’un fichier </w:t>
      </w:r>
      <w:r w:rsidR="00B42DC9">
        <w:rPr>
          <w:rFonts w:ascii="Times New Roman" w:hAnsi="Times New Roman" w:cs="Times New Roman"/>
          <w:sz w:val="24"/>
          <w:szCs w:val="24"/>
          <w:lang w:val="fr-FR"/>
        </w:rPr>
        <w:t xml:space="preserve">en ligne </w:t>
      </w:r>
      <w:r w:rsidR="0087692F">
        <w:rPr>
          <w:rFonts w:ascii="Times New Roman" w:hAnsi="Times New Roman" w:cs="Times New Roman"/>
          <w:sz w:val="24"/>
          <w:szCs w:val="24"/>
          <w:lang w:val="fr-FR"/>
        </w:rPr>
        <w:t xml:space="preserve">ou ouvrir un </w:t>
      </w:r>
      <w:r w:rsidR="00D7435D">
        <w:rPr>
          <w:rFonts w:ascii="Times New Roman" w:hAnsi="Times New Roman" w:cs="Times New Roman"/>
          <w:sz w:val="24"/>
          <w:szCs w:val="24"/>
          <w:lang w:val="fr-FR"/>
        </w:rPr>
        <w:t xml:space="preserve">fichier numérique </w:t>
      </w:r>
      <w:r w:rsidR="00B42DC9">
        <w:rPr>
          <w:rFonts w:ascii="Times New Roman" w:hAnsi="Times New Roman" w:cs="Times New Roman"/>
          <w:sz w:val="24"/>
          <w:szCs w:val="24"/>
          <w:lang w:val="fr-FR"/>
        </w:rPr>
        <w:t>via une clé USB</w:t>
      </w:r>
      <w:r w:rsidR="00D7435D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0CC7276A" w14:textId="77777777" w:rsidR="00BC6DA9" w:rsidRPr="007D69B9" w:rsidRDefault="00D24F08" w:rsidP="007D69B9">
      <w:pPr>
        <w:pStyle w:val="Paragraphedeliste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91008" behindDoc="0" locked="0" layoutInCell="1" allowOverlap="1" wp14:anchorId="79335B94" wp14:editId="424D2B6F">
            <wp:simplePos x="0" y="0"/>
            <wp:positionH relativeFrom="column">
              <wp:posOffset>-495300</wp:posOffset>
            </wp:positionH>
            <wp:positionV relativeFrom="paragraph">
              <wp:posOffset>1017905</wp:posOffset>
            </wp:positionV>
            <wp:extent cx="1295400" cy="539750"/>
            <wp:effectExtent l="19050" t="0" r="0" b="0"/>
            <wp:wrapThrough wrapText="bothSides">
              <wp:wrapPolygon edited="0">
                <wp:start x="-318" y="0"/>
                <wp:lineTo x="-318" y="20584"/>
                <wp:lineTo x="21600" y="20584"/>
                <wp:lineTo x="21600" y="0"/>
                <wp:lineTo x="-318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1A4E" w:rsidRPr="007D69B9">
        <w:rPr>
          <w:rFonts w:ascii="Times New Roman" w:hAnsi="Times New Roman" w:cs="Times New Roman"/>
          <w:sz w:val="24"/>
          <w:szCs w:val="24"/>
          <w:lang w:val="fr-FR"/>
        </w:rPr>
        <w:t xml:space="preserve">Sauver le programme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en cliquant sur la disquette en haut à gauche  </w:t>
      </w:r>
      <w:r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 wp14:anchorId="2588261B" wp14:editId="732A990C">
            <wp:extent cx="793750" cy="266700"/>
            <wp:effectExtent l="19050" t="0" r="635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2850" t="11321" r="6763" b="9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puis sur </w:t>
      </w:r>
      <w:r w:rsidRPr="000824BC">
        <w:rPr>
          <w:rFonts w:ascii="Times New Roman" w:hAnsi="Times New Roman" w:cs="Times New Roman"/>
          <w:color w:val="0070C0"/>
          <w:sz w:val="24"/>
          <w:szCs w:val="24"/>
          <w:bdr w:val="single" w:sz="4" w:space="0" w:color="auto"/>
          <w:lang w:val="fr-FR"/>
        </w:rPr>
        <w:t>sav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ou </w:t>
      </w:r>
      <w:r w:rsidRPr="000824BC">
        <w:rPr>
          <w:rFonts w:ascii="Times New Roman" w:hAnsi="Times New Roman" w:cs="Times New Roman"/>
          <w:color w:val="0070C0"/>
          <w:sz w:val="24"/>
          <w:szCs w:val="24"/>
          <w:bdr w:val="single" w:sz="4" w:space="0" w:color="auto"/>
          <w:lang w:val="fr-FR"/>
        </w:rPr>
        <w:t>save a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4F3FBB97" w14:textId="40930571" w:rsidR="00341A4E" w:rsidRPr="00341A4E" w:rsidRDefault="00D24F08" w:rsidP="00D24F0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l faut choisir le dossier d’enregistrement du fichier.</w:t>
      </w:r>
      <w:r w:rsidR="000824BC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r w:rsidR="00341A4E" w:rsidRPr="00341A4E">
        <w:rPr>
          <w:rFonts w:ascii="Times New Roman" w:hAnsi="Times New Roman" w:cs="Times New Roman"/>
          <w:sz w:val="24"/>
          <w:szCs w:val="24"/>
          <w:lang w:val="fr-FR"/>
        </w:rPr>
        <w:t>le dossier n</w:t>
      </w:r>
      <w:r>
        <w:rPr>
          <w:rFonts w:ascii="Times New Roman" w:hAnsi="Times New Roman" w:cs="Times New Roman"/>
          <w:sz w:val="24"/>
          <w:szCs w:val="24"/>
          <w:lang w:val="fr-FR"/>
        </w:rPr>
        <w:t>’existe pas il faut le créer : C</w:t>
      </w:r>
      <w:r w:rsidR="00341A4E" w:rsidRPr="00341A4E">
        <w:rPr>
          <w:rFonts w:ascii="Times New Roman" w:hAnsi="Times New Roman" w:cs="Times New Roman"/>
          <w:sz w:val="24"/>
          <w:szCs w:val="24"/>
          <w:lang w:val="fr-FR"/>
        </w:rPr>
        <w:t xml:space="preserve">liquer sur </w:t>
      </w:r>
      <w:r w:rsidR="00341A4E" w:rsidRPr="000824BC">
        <w:rPr>
          <w:rFonts w:ascii="Times New Roman" w:hAnsi="Times New Roman" w:cs="Times New Roman"/>
          <w:color w:val="0070C0"/>
          <w:sz w:val="24"/>
          <w:szCs w:val="24"/>
          <w:bdr w:val="single" w:sz="4" w:space="0" w:color="auto"/>
          <w:lang w:val="fr-FR"/>
        </w:rPr>
        <w:t>new folder</w:t>
      </w:r>
      <w:r w:rsidR="00341A4E" w:rsidRPr="00341A4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à l’emplacement du dossier souhaité </w:t>
      </w:r>
      <w:r w:rsidR="00341A4E" w:rsidRPr="00341A4E">
        <w:rPr>
          <w:rFonts w:ascii="Times New Roman" w:hAnsi="Times New Roman" w:cs="Times New Roman"/>
          <w:sz w:val="24"/>
          <w:szCs w:val="24"/>
          <w:lang w:val="fr-FR"/>
        </w:rPr>
        <w:t>et nommer votre dossier.</w:t>
      </w:r>
    </w:p>
    <w:p w14:paraId="5B0C5E87" w14:textId="6ABB00B4" w:rsidR="00D24F08" w:rsidRDefault="00341A4E" w:rsidP="00341A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41A4E">
        <w:rPr>
          <w:rFonts w:ascii="Times New Roman" w:hAnsi="Times New Roman" w:cs="Times New Roman"/>
          <w:sz w:val="24"/>
          <w:szCs w:val="24"/>
          <w:lang w:val="fr-FR"/>
        </w:rPr>
        <w:t xml:space="preserve">Cliquer sur </w:t>
      </w:r>
      <w:r w:rsidRPr="000824BC">
        <w:rPr>
          <w:rFonts w:ascii="Times New Roman" w:hAnsi="Times New Roman" w:cs="Times New Roman"/>
          <w:color w:val="0070C0"/>
          <w:sz w:val="24"/>
          <w:szCs w:val="24"/>
          <w:bdr w:val="single" w:sz="4" w:space="0" w:color="auto"/>
          <w:lang w:val="fr-FR"/>
        </w:rPr>
        <w:t>select fold</w:t>
      </w:r>
      <w:r w:rsidR="00D24F08" w:rsidRPr="000824BC">
        <w:rPr>
          <w:rFonts w:ascii="Times New Roman" w:hAnsi="Times New Roman" w:cs="Times New Roman"/>
          <w:color w:val="0070C0"/>
          <w:sz w:val="24"/>
          <w:szCs w:val="24"/>
          <w:bdr w:val="single" w:sz="4" w:space="0" w:color="auto"/>
          <w:lang w:val="fr-FR"/>
        </w:rPr>
        <w:t>er</w:t>
      </w:r>
      <w:r w:rsidR="00D24F08">
        <w:rPr>
          <w:rFonts w:ascii="Times New Roman" w:hAnsi="Times New Roman" w:cs="Times New Roman"/>
          <w:sz w:val="24"/>
          <w:szCs w:val="24"/>
          <w:lang w:val="fr-FR"/>
        </w:rPr>
        <w:t xml:space="preserve"> quand vous êtes sur le bon dossier</w:t>
      </w:r>
      <w:r w:rsidR="00E92A8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36E51ED" w14:textId="67E2AC80" w:rsidR="00D24F08" w:rsidRDefault="00D24F08" w:rsidP="00B42DC9">
      <w:pPr>
        <w:spacing w:after="0" w:line="240" w:lineRule="auto"/>
        <w:ind w:right="-188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ntrer un nom de fichier </w:t>
      </w:r>
      <w:r w:rsidR="00341A4E" w:rsidRPr="00341A4E">
        <w:rPr>
          <w:rFonts w:ascii="Times New Roman" w:hAnsi="Times New Roman" w:cs="Times New Roman"/>
          <w:sz w:val="24"/>
          <w:szCs w:val="24"/>
          <w:lang w:val="fr-FR"/>
        </w:rPr>
        <w:t xml:space="preserve">sans accent, sans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espace, avec l’extension </w:t>
      </w:r>
      <w:r w:rsidRPr="00D24F08">
        <w:rPr>
          <w:rFonts w:ascii="Times New Roman" w:hAnsi="Times New Roman" w:cs="Times New Roman"/>
          <w:b/>
          <w:i/>
          <w:sz w:val="24"/>
          <w:szCs w:val="24"/>
          <w:lang w:val="fr-FR"/>
        </w:rPr>
        <w:t>.py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42DC9">
        <w:rPr>
          <w:rFonts w:ascii="Times New Roman" w:hAnsi="Times New Roman" w:cs="Times New Roman"/>
          <w:sz w:val="24"/>
          <w:szCs w:val="24"/>
          <w:lang w:val="fr-FR"/>
        </w:rPr>
        <w:t>. Mettre un nom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compréhensible !</w:t>
      </w:r>
    </w:p>
    <w:p w14:paraId="5A49ADDD" w14:textId="77777777" w:rsidR="00D24F08" w:rsidRDefault="00D24F08" w:rsidP="00341A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76159" behindDoc="0" locked="0" layoutInCell="1" allowOverlap="1" wp14:anchorId="443E46E3" wp14:editId="3F9A6A82">
            <wp:simplePos x="0" y="0"/>
            <wp:positionH relativeFrom="column">
              <wp:posOffset>2806700</wp:posOffset>
            </wp:positionH>
            <wp:positionV relativeFrom="paragraph">
              <wp:posOffset>526415</wp:posOffset>
            </wp:positionV>
            <wp:extent cx="3885565" cy="1276350"/>
            <wp:effectExtent l="19050" t="0" r="635" b="0"/>
            <wp:wrapThrough wrapText="bothSides">
              <wp:wrapPolygon edited="0">
                <wp:start x="-106" y="0"/>
                <wp:lineTo x="-106" y="21278"/>
                <wp:lineTo x="21604" y="21278"/>
                <wp:lineTo x="21604" y="0"/>
                <wp:lineTo x="-106" y="0"/>
              </wp:wrapPolygon>
            </wp:wrapThrough>
            <wp:docPr id="3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556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2335" behindDoc="0" locked="0" layoutInCell="1" allowOverlap="1" wp14:anchorId="395E15BB" wp14:editId="0AE67A62">
            <wp:simplePos x="0" y="0"/>
            <wp:positionH relativeFrom="column">
              <wp:posOffset>-279400</wp:posOffset>
            </wp:positionH>
            <wp:positionV relativeFrom="paragraph">
              <wp:posOffset>180975</wp:posOffset>
            </wp:positionV>
            <wp:extent cx="3835400" cy="1104900"/>
            <wp:effectExtent l="19050" t="0" r="0" b="0"/>
            <wp:wrapThrough wrapText="bothSides">
              <wp:wrapPolygon edited="0">
                <wp:start x="-107" y="0"/>
                <wp:lineTo x="-107" y="21228"/>
                <wp:lineTo x="21564" y="21228"/>
                <wp:lineTo x="21564" y="0"/>
                <wp:lineTo x="-107" y="0"/>
              </wp:wrapPolygon>
            </wp:wrapThrough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9FDD09" w14:textId="77777777" w:rsidR="00D24F08" w:rsidRDefault="00D24F08" w:rsidP="00341A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AEF95BC" w14:textId="77777777" w:rsidR="00D24F08" w:rsidRDefault="00D24F08" w:rsidP="00341A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4450239D" w14:textId="77777777" w:rsidR="00D24F08" w:rsidRDefault="00D24F08" w:rsidP="00341A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1732177" w14:textId="7B0475AE" w:rsidR="00D24F08" w:rsidRDefault="00E92A84" w:rsidP="00341A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8240" behindDoc="1" locked="0" layoutInCell="1" allowOverlap="1" wp14:anchorId="3623B61A" wp14:editId="3CAE744D">
            <wp:simplePos x="0" y="0"/>
            <wp:positionH relativeFrom="column">
              <wp:posOffset>4984115</wp:posOffset>
            </wp:positionH>
            <wp:positionV relativeFrom="paragraph">
              <wp:posOffset>107950</wp:posOffset>
            </wp:positionV>
            <wp:extent cx="882650" cy="730250"/>
            <wp:effectExtent l="19050" t="0" r="0" b="0"/>
            <wp:wrapTight wrapText="bothSides">
              <wp:wrapPolygon edited="0">
                <wp:start x="-466" y="0"/>
                <wp:lineTo x="-466" y="20849"/>
                <wp:lineTo x="21445" y="20849"/>
                <wp:lineTo x="21445" y="0"/>
                <wp:lineTo x="-466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4841" t="31147" b="6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D7AD7E" w14:textId="18B88CF6" w:rsidR="00341A4E" w:rsidRPr="00341A4E" w:rsidRDefault="00341A4E" w:rsidP="00341A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15279DC2" w14:textId="71744936" w:rsidR="008B66B7" w:rsidRDefault="00E92A84" w:rsidP="006314CA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</w:t>
      </w:r>
      <w:r w:rsidRPr="007D69B9">
        <w:rPr>
          <w:rFonts w:ascii="Times New Roman" w:hAnsi="Times New Roman" w:cs="Times New Roman"/>
          <w:sz w:val="24"/>
          <w:szCs w:val="24"/>
          <w:lang w:val="fr-FR"/>
        </w:rPr>
        <w:t>our exécuter le programme</w:t>
      </w:r>
      <w:r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341A4E" w:rsidRPr="007D69B9">
        <w:rPr>
          <w:rFonts w:ascii="Times New Roman" w:hAnsi="Times New Roman" w:cs="Times New Roman"/>
          <w:sz w:val="24"/>
          <w:szCs w:val="24"/>
          <w:lang w:val="fr-FR"/>
        </w:rPr>
        <w:t xml:space="preserve"> cliquer sur la flèche jaune </w:t>
      </w:r>
      <w:r w:rsidR="00D24F08">
        <w:rPr>
          <w:rFonts w:ascii="Times New Roman" w:hAnsi="Times New Roman" w:cs="Times New Roman"/>
          <w:sz w:val="24"/>
          <w:szCs w:val="24"/>
          <w:lang w:val="fr-FR"/>
        </w:rPr>
        <w:t>en bas à droite</w:t>
      </w:r>
      <w:r w:rsidR="00341A4E" w:rsidRPr="007D69B9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2BDBCCEE" w14:textId="152995DB" w:rsidR="00D24F08" w:rsidRDefault="00341A4E" w:rsidP="00D24F08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fr-FR"/>
        </w:rPr>
      </w:pPr>
      <w:r w:rsidRPr="007D69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2A519BCE" w14:textId="7E00A348" w:rsidR="00692854" w:rsidRDefault="0014125F" w:rsidP="00D24F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FR"/>
        </w:rPr>
        <w:pict w14:anchorId="30194AAD">
          <v:shape id="_x0000_s1041" type="#_x0000_t34" style="position:absolute;margin-left:229.95pt;margin-top:13.45pt;width:74.85pt;height:71.4pt;rotation:180;flip:y;z-index:251696128" o:connectortype="elbow" adj="13808,191859,-102387" strokecolor="red" strokeweight="2.25pt">
            <v:stroke endarrow="block"/>
          </v:shape>
        </w:pict>
      </w:r>
      <w:r w:rsidR="00D24F08" w:rsidRPr="00D24F08">
        <w:rPr>
          <w:rFonts w:ascii="Times New Roman" w:hAnsi="Times New Roman" w:cs="Times New Roman"/>
          <w:sz w:val="24"/>
          <w:szCs w:val="24"/>
          <w:lang w:val="fr-FR"/>
        </w:rPr>
        <w:t>En cas d</w:t>
      </w:r>
      <w:r w:rsidR="00D24F08">
        <w:rPr>
          <w:rFonts w:ascii="Times New Roman" w:hAnsi="Times New Roman" w:cs="Times New Roman"/>
          <w:sz w:val="24"/>
          <w:szCs w:val="24"/>
          <w:lang w:val="fr-FR"/>
        </w:rPr>
        <w:t xml:space="preserve">’erreur, une </w:t>
      </w:r>
      <w:r w:rsidR="00E92A84">
        <w:rPr>
          <w:rFonts w:ascii="Times New Roman" w:hAnsi="Times New Roman" w:cs="Times New Roman"/>
          <w:sz w:val="24"/>
          <w:szCs w:val="24"/>
          <w:lang w:val="fr-FR"/>
        </w:rPr>
        <w:t>fenêtre</w:t>
      </w:r>
      <w:r w:rsidR="00D24F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92A84">
        <w:rPr>
          <w:rFonts w:ascii="Times New Roman" w:hAnsi="Times New Roman" w:cs="Times New Roman"/>
          <w:sz w:val="24"/>
          <w:szCs w:val="24"/>
          <w:lang w:val="fr-FR"/>
        </w:rPr>
        <w:t>« </w:t>
      </w:r>
      <w:r w:rsidR="00D24F08">
        <w:rPr>
          <w:rFonts w:ascii="Times New Roman" w:hAnsi="Times New Roman" w:cs="Times New Roman"/>
          <w:sz w:val="24"/>
          <w:szCs w:val="24"/>
          <w:lang w:val="fr-FR"/>
        </w:rPr>
        <w:t>log</w:t>
      </w:r>
      <w:r w:rsidR="00E92A84">
        <w:rPr>
          <w:rFonts w:ascii="Times New Roman" w:hAnsi="Times New Roman" w:cs="Times New Roman"/>
          <w:sz w:val="24"/>
          <w:szCs w:val="24"/>
          <w:lang w:val="fr-FR"/>
        </w:rPr>
        <w:t>s »</w:t>
      </w:r>
      <w:r w:rsidR="00D24F08">
        <w:rPr>
          <w:rFonts w:ascii="Times New Roman" w:hAnsi="Times New Roman" w:cs="Times New Roman"/>
          <w:sz w:val="24"/>
          <w:szCs w:val="24"/>
          <w:lang w:val="fr-FR"/>
        </w:rPr>
        <w:t xml:space="preserve"> s’ouvre. </w:t>
      </w:r>
      <w:r w:rsidR="00D24F08" w:rsidRPr="00D24F08">
        <w:rPr>
          <w:rFonts w:ascii="Times New Roman" w:hAnsi="Times New Roman" w:cs="Times New Roman"/>
          <w:sz w:val="24"/>
          <w:szCs w:val="24"/>
          <w:lang w:val="fr-FR"/>
        </w:rPr>
        <w:t>On peut voir la ligne qui</w:t>
      </w:r>
      <w:r w:rsidR="00D24F08">
        <w:rPr>
          <w:rFonts w:ascii="Times New Roman" w:hAnsi="Times New Roman" w:cs="Times New Roman"/>
          <w:sz w:val="24"/>
          <w:szCs w:val="24"/>
          <w:lang w:val="fr-FR"/>
        </w:rPr>
        <w:t xml:space="preserve"> pose </w:t>
      </w:r>
      <w:r w:rsidR="00B42DC9">
        <w:rPr>
          <w:rFonts w:ascii="Times New Roman" w:hAnsi="Times New Roman" w:cs="Times New Roman"/>
          <w:sz w:val="24"/>
          <w:szCs w:val="24"/>
          <w:lang w:val="fr-FR"/>
        </w:rPr>
        <w:t>un problème</w:t>
      </w:r>
      <w:r w:rsidR="00D24F08">
        <w:rPr>
          <w:rFonts w:ascii="Times New Roman" w:hAnsi="Times New Roman" w:cs="Times New Roman"/>
          <w:sz w:val="24"/>
          <w:szCs w:val="24"/>
          <w:lang w:val="fr-FR"/>
        </w:rPr>
        <w:t xml:space="preserve"> dans le message écrit en rouge ainsi qu’une indication sur le type d’erreur. </w:t>
      </w:r>
      <w:r w:rsidR="00D24F08" w:rsidRPr="00D24F08">
        <w:rPr>
          <w:rFonts w:ascii="Times New Roman" w:hAnsi="Times New Roman" w:cs="Times New Roman"/>
          <w:sz w:val="24"/>
          <w:szCs w:val="24"/>
          <w:lang w:val="fr-FR"/>
        </w:rPr>
        <w:t>Parfois il faut rega</w:t>
      </w:r>
      <w:r w:rsidR="00D24F08">
        <w:rPr>
          <w:rFonts w:ascii="Times New Roman" w:hAnsi="Times New Roman" w:cs="Times New Roman"/>
          <w:sz w:val="24"/>
          <w:szCs w:val="24"/>
          <w:lang w:val="fr-FR"/>
        </w:rPr>
        <w:t>rder la ligne juste au dessus.</w:t>
      </w:r>
    </w:p>
    <w:p w14:paraId="17D30368" w14:textId="77777777" w:rsidR="00D24F08" w:rsidRPr="00D24F08" w:rsidRDefault="00D24F08" w:rsidP="00D24F08">
      <w:pPr>
        <w:spacing w:after="0" w:line="240" w:lineRule="auto"/>
        <w:rPr>
          <w:rFonts w:ascii="Times New Roman" w:hAnsi="Times New Roman" w:cs="Times New Roman"/>
          <w:sz w:val="14"/>
          <w:szCs w:val="24"/>
          <w:lang w:val="fr-FR"/>
        </w:rPr>
      </w:pPr>
    </w:p>
    <w:p w14:paraId="153670E5" w14:textId="49A99110" w:rsidR="00D24F08" w:rsidRDefault="0014125F" w:rsidP="00D24F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FR" w:eastAsia="fr-FR"/>
        </w:rPr>
        <w:pict w14:anchorId="6C70BC68">
          <v:oval id="_x0000_s1040" style="position:absolute;margin-left:191.9pt;margin-top:30.85pt;width:38.05pt;height:21.9pt;z-index:251695104" filled="f" strokecolor="red" strokeweight="3pt"/>
        </w:pict>
      </w:r>
      <w:r w:rsidR="00D24F08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 wp14:anchorId="148A9B3B" wp14:editId="2471E5C0">
            <wp:extent cx="2921000" cy="995498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995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F4166B" w14:textId="58AC3531" w:rsidR="00A85C5E" w:rsidRDefault="0014125F" w:rsidP="00A85C5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FR" w:eastAsia="fr-FR"/>
        </w:rPr>
        <w:pict w14:anchorId="21F7F457">
          <v:oval id="_x0000_s1043" style="position:absolute;left:0;text-align:left;margin-left:314.25pt;margin-top:13.85pt;width:29.65pt;height:28.7pt;z-index:251699200" filled="f" strokecolor="red" strokeweight="1.5pt"/>
        </w:pict>
      </w:r>
      <w:r>
        <w:rPr>
          <w:rFonts w:ascii="Times New Roman" w:hAnsi="Times New Roman" w:cs="Times New Roman"/>
          <w:noProof/>
          <w:sz w:val="24"/>
          <w:szCs w:val="24"/>
          <w:lang w:val="fr-FR" w:eastAsia="fr-FR"/>
        </w:rPr>
        <w:pict w14:anchorId="70C43EC0">
          <v:shape id="_x0000_s1042" type="#_x0000_t202" style="position:absolute;left:0;text-align:left;margin-left:314.25pt;margin-top:13.85pt;width:104.2pt;height:30.3pt;z-index:251698176" stroked="f">
            <v:textbox>
              <w:txbxContent>
                <w:p w14:paraId="5B4E37C3" w14:textId="4FD77E18" w:rsidR="00E92A84" w:rsidRDefault="00E92A84"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fr-FR"/>
                    </w:rPr>
                    <w:drawing>
                      <wp:inline distT="0" distB="0" distL="0" distR="0" wp14:anchorId="190D509D" wp14:editId="2EDA4E1C">
                        <wp:extent cx="1137828" cy="231287"/>
                        <wp:effectExtent l="0" t="0" r="0" b="0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7828" cy="2312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24F08">
        <w:rPr>
          <w:rFonts w:ascii="Times New Roman" w:hAnsi="Times New Roman" w:cs="Times New Roman"/>
          <w:sz w:val="24"/>
          <w:szCs w:val="24"/>
          <w:lang w:val="fr-FR"/>
        </w:rPr>
        <w:t>Pour revenir sur le programme : clique</w:t>
      </w:r>
      <w:r w:rsidR="00B42DC9">
        <w:rPr>
          <w:rFonts w:ascii="Times New Roman" w:hAnsi="Times New Roman" w:cs="Times New Roman"/>
          <w:sz w:val="24"/>
          <w:szCs w:val="24"/>
          <w:lang w:val="fr-FR"/>
        </w:rPr>
        <w:t>r</w:t>
      </w:r>
      <w:r w:rsidR="00D24F08">
        <w:rPr>
          <w:rFonts w:ascii="Times New Roman" w:hAnsi="Times New Roman" w:cs="Times New Roman"/>
          <w:sz w:val="24"/>
          <w:szCs w:val="24"/>
          <w:lang w:val="fr-FR"/>
        </w:rPr>
        <w:t xml:space="preserve"> ou double clique</w:t>
      </w:r>
      <w:r w:rsidR="00B42DC9">
        <w:rPr>
          <w:rFonts w:ascii="Times New Roman" w:hAnsi="Times New Roman" w:cs="Times New Roman"/>
          <w:sz w:val="24"/>
          <w:szCs w:val="24"/>
          <w:lang w:val="fr-FR"/>
        </w:rPr>
        <w:t>r</w:t>
      </w:r>
      <w:r w:rsidR="00D24F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495B8F0" w14:textId="12B94DCC" w:rsidR="00D24F08" w:rsidRDefault="00D24F08" w:rsidP="00A85C5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ur la flèche en bas à gauche de l’écran.</w:t>
      </w:r>
      <w:bookmarkStart w:id="0" w:name="_GoBack"/>
      <w:bookmarkEnd w:id="0"/>
    </w:p>
    <w:p w14:paraId="4B35DE77" w14:textId="4B031207" w:rsidR="00E92A84" w:rsidRDefault="00E92A84" w:rsidP="00D24F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7CDA04B" w14:textId="1FEFCA95" w:rsidR="00E92A84" w:rsidRPr="00D24F08" w:rsidRDefault="00E92A84" w:rsidP="00D24F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sectPr w:rsidR="00E92A84" w:rsidRPr="00D24F08" w:rsidSect="007D69B9">
      <w:type w:val="continuous"/>
      <w:pgSz w:w="11900" w:h="16840"/>
      <w:pgMar w:top="568" w:right="740" w:bottom="568" w:left="1000" w:header="0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EC3C3" w14:textId="77777777" w:rsidR="0014125F" w:rsidRDefault="0014125F">
      <w:pPr>
        <w:spacing w:after="0" w:line="240" w:lineRule="auto"/>
      </w:pPr>
      <w:r>
        <w:separator/>
      </w:r>
    </w:p>
  </w:endnote>
  <w:endnote w:type="continuationSeparator" w:id="0">
    <w:p w14:paraId="6EAE0626" w14:textId="77777777" w:rsidR="0014125F" w:rsidRDefault="00141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C2601" w14:textId="77777777" w:rsidR="0014125F" w:rsidRDefault="0014125F">
      <w:pPr>
        <w:spacing w:after="0" w:line="240" w:lineRule="auto"/>
      </w:pPr>
      <w:r>
        <w:separator/>
      </w:r>
    </w:p>
  </w:footnote>
  <w:footnote w:type="continuationSeparator" w:id="0">
    <w:p w14:paraId="107A5AA8" w14:textId="77777777" w:rsidR="0014125F" w:rsidRDefault="00141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965B34"/>
    <w:multiLevelType w:val="hybridMultilevel"/>
    <w:tmpl w:val="59D23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E4EE6"/>
    <w:multiLevelType w:val="hybridMultilevel"/>
    <w:tmpl w:val="444EB676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 w15:restartNumberingAfterBreak="0">
    <w:nsid w:val="456E5EC6"/>
    <w:multiLevelType w:val="hybridMultilevel"/>
    <w:tmpl w:val="EB28EA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75A1E"/>
    <w:multiLevelType w:val="hybridMultilevel"/>
    <w:tmpl w:val="16F886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A686D"/>
    <w:multiLevelType w:val="hybridMultilevel"/>
    <w:tmpl w:val="49EC46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523E6"/>
    <w:multiLevelType w:val="hybridMultilevel"/>
    <w:tmpl w:val="DF80BE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92381"/>
    <w:multiLevelType w:val="hybridMultilevel"/>
    <w:tmpl w:val="72302C24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08C7FA6"/>
    <w:multiLevelType w:val="hybridMultilevel"/>
    <w:tmpl w:val="902C81B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8D13F1"/>
    <w:multiLevelType w:val="hybridMultilevel"/>
    <w:tmpl w:val="7CCE5BCA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7458"/>
    <w:rsid w:val="000055AA"/>
    <w:rsid w:val="000666A9"/>
    <w:rsid w:val="000824BC"/>
    <w:rsid w:val="00094EA3"/>
    <w:rsid w:val="001266D7"/>
    <w:rsid w:val="0014125F"/>
    <w:rsid w:val="001414E5"/>
    <w:rsid w:val="001731EA"/>
    <w:rsid w:val="001D5FF6"/>
    <w:rsid w:val="00242C97"/>
    <w:rsid w:val="00307F8F"/>
    <w:rsid w:val="003257EA"/>
    <w:rsid w:val="00341A4E"/>
    <w:rsid w:val="00382DCF"/>
    <w:rsid w:val="003D3402"/>
    <w:rsid w:val="003E535C"/>
    <w:rsid w:val="00407A32"/>
    <w:rsid w:val="00474296"/>
    <w:rsid w:val="00490B72"/>
    <w:rsid w:val="004D3D8D"/>
    <w:rsid w:val="005373E2"/>
    <w:rsid w:val="006314CA"/>
    <w:rsid w:val="00692854"/>
    <w:rsid w:val="00740C8E"/>
    <w:rsid w:val="00742DFB"/>
    <w:rsid w:val="007509B1"/>
    <w:rsid w:val="007B157F"/>
    <w:rsid w:val="007B5A17"/>
    <w:rsid w:val="007D69B9"/>
    <w:rsid w:val="0086346A"/>
    <w:rsid w:val="0087692F"/>
    <w:rsid w:val="008B66B7"/>
    <w:rsid w:val="008E72DD"/>
    <w:rsid w:val="00967458"/>
    <w:rsid w:val="009A5DC7"/>
    <w:rsid w:val="009F1917"/>
    <w:rsid w:val="00A70191"/>
    <w:rsid w:val="00A85C5E"/>
    <w:rsid w:val="00AA2C91"/>
    <w:rsid w:val="00AC2C92"/>
    <w:rsid w:val="00B42DC9"/>
    <w:rsid w:val="00B97A9E"/>
    <w:rsid w:val="00BC6DA9"/>
    <w:rsid w:val="00C008A3"/>
    <w:rsid w:val="00C14A5C"/>
    <w:rsid w:val="00C2750C"/>
    <w:rsid w:val="00C571A7"/>
    <w:rsid w:val="00C94A45"/>
    <w:rsid w:val="00CE5ADA"/>
    <w:rsid w:val="00D24F08"/>
    <w:rsid w:val="00D7435D"/>
    <w:rsid w:val="00DF499C"/>
    <w:rsid w:val="00E241C2"/>
    <w:rsid w:val="00E32C0D"/>
    <w:rsid w:val="00E410A8"/>
    <w:rsid w:val="00E55024"/>
    <w:rsid w:val="00E92A84"/>
    <w:rsid w:val="00EB208A"/>
    <w:rsid w:val="00EC4B25"/>
    <w:rsid w:val="00EE3510"/>
    <w:rsid w:val="00F23E5B"/>
    <w:rsid w:val="00FD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Connecteur droit avec flèche 22"/>
        <o:r id="V:Rule2" type="connector" idref="#_x0000_s1037"/>
        <o:r id="V:Rule3" type="connector" idref="#Connecteur droit avec flèche 26"/>
        <o:r id="V:Rule4" type="connector" idref="#_x0000_s1041"/>
        <o:r id="V:Rule5" type="connector" idref="#_x0000_s1035"/>
        <o:r id="V:Rule6" type="connector" idref="#Connecteur droit avec flèche 20"/>
        <o:r id="V:Rule7" type="connector" idref="#_x0000_s1036"/>
        <o:r id="V:Rule8" type="connector" idref="#Connecteur droit avec flèche 17"/>
      </o:rules>
    </o:shapelayout>
  </w:shapeDefaults>
  <w:decimalSymbol w:val=","/>
  <w:listSeparator w:val=";"/>
  <w14:docId w14:val="7B3CF705"/>
  <w15:docId w15:val="{0825B77C-1A1B-4DE6-9B08-3CB77BEA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C6DA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314C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4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4F0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94E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4E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4E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4E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4EA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07A32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8021A-E401-4C1B-856A-7FF3B91D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1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 chojnacki</dc:creator>
  <cp:lastModifiedBy>Sophie MOUSTIER</cp:lastModifiedBy>
  <cp:revision>18</cp:revision>
  <cp:lastPrinted>2020-02-29T16:53:00Z</cp:lastPrinted>
  <dcterms:created xsi:type="dcterms:W3CDTF">2020-02-13T09:59:00Z</dcterms:created>
  <dcterms:modified xsi:type="dcterms:W3CDTF">2020-03-0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5T00:00:00Z</vt:filetime>
  </property>
  <property fmtid="{D5CDD505-2E9C-101B-9397-08002B2CF9AE}" pid="3" name="LastSaved">
    <vt:filetime>2019-09-11T00:00:00Z</vt:filetime>
  </property>
</Properties>
</file>